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E6" w:rsidRPr="00D14F8F" w:rsidRDefault="00265EE6" w:rsidP="00265EE6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ИРКУТСКАЯ ОБЛАСТЬ</w:t>
      </w:r>
    </w:p>
    <w:p w:rsidR="00265EE6" w:rsidRPr="00D14F8F" w:rsidRDefault="00265EE6" w:rsidP="00D14F8F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ТУЛУНСКИЙ  РАЙОН</w:t>
      </w:r>
    </w:p>
    <w:p w:rsidR="00265EE6" w:rsidRPr="00D14F8F" w:rsidRDefault="00265EE6" w:rsidP="00D14F8F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 xml:space="preserve">ДУМА </w:t>
      </w:r>
    </w:p>
    <w:p w:rsidR="00265EE6" w:rsidRPr="00D14F8F" w:rsidRDefault="00265EE6" w:rsidP="00265EE6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ШЕРАГУЛЬСКОГО</w:t>
      </w:r>
      <w:r w:rsidR="00D14F8F">
        <w:rPr>
          <w:b/>
          <w:sz w:val="32"/>
          <w:szCs w:val="32"/>
        </w:rPr>
        <w:t xml:space="preserve"> СЕЛЬСКОГО ПОСЕЛЕНИЯ</w:t>
      </w:r>
    </w:p>
    <w:p w:rsidR="00265EE6" w:rsidRPr="00D14F8F" w:rsidRDefault="00265EE6" w:rsidP="00265EE6">
      <w:pPr>
        <w:jc w:val="center"/>
        <w:rPr>
          <w:b/>
          <w:sz w:val="32"/>
          <w:szCs w:val="32"/>
        </w:rPr>
      </w:pPr>
    </w:p>
    <w:p w:rsidR="00265EE6" w:rsidRPr="00D14F8F" w:rsidRDefault="00265EE6" w:rsidP="00265EE6">
      <w:pPr>
        <w:jc w:val="center"/>
        <w:rPr>
          <w:b/>
          <w:sz w:val="32"/>
          <w:szCs w:val="32"/>
        </w:rPr>
      </w:pPr>
      <w:r w:rsidRPr="00D14F8F">
        <w:rPr>
          <w:b/>
          <w:sz w:val="32"/>
          <w:szCs w:val="32"/>
        </w:rPr>
        <w:t>РЕШЕНИЕ</w:t>
      </w:r>
    </w:p>
    <w:p w:rsidR="00265EE6" w:rsidRPr="00D14F8F" w:rsidRDefault="00265EE6" w:rsidP="00265EE6">
      <w:pPr>
        <w:jc w:val="center"/>
      </w:pPr>
    </w:p>
    <w:p w:rsidR="00265EE6" w:rsidRPr="00D14F8F" w:rsidRDefault="009E7CAE" w:rsidP="00265EE6">
      <w:pPr>
        <w:rPr>
          <w:sz w:val="28"/>
          <w:szCs w:val="28"/>
        </w:rPr>
      </w:pPr>
      <w:r>
        <w:rPr>
          <w:sz w:val="28"/>
          <w:szCs w:val="28"/>
        </w:rPr>
        <w:t>22.02.</w:t>
      </w:r>
      <w:r w:rsidR="00FE5F90">
        <w:rPr>
          <w:sz w:val="28"/>
          <w:szCs w:val="28"/>
        </w:rPr>
        <w:t>202</w:t>
      </w:r>
      <w:r w:rsidR="00A55A87">
        <w:rPr>
          <w:sz w:val="28"/>
          <w:szCs w:val="28"/>
        </w:rPr>
        <w:t>2</w:t>
      </w:r>
      <w:r w:rsidR="008D5A70">
        <w:rPr>
          <w:sz w:val="28"/>
          <w:szCs w:val="28"/>
        </w:rPr>
        <w:t xml:space="preserve"> </w:t>
      </w:r>
      <w:r w:rsidR="00265EE6" w:rsidRPr="00D14F8F">
        <w:rPr>
          <w:sz w:val="28"/>
          <w:szCs w:val="28"/>
        </w:rPr>
        <w:t xml:space="preserve">года  </w:t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C50430" w:rsidRPr="00D14F8F">
        <w:rPr>
          <w:sz w:val="28"/>
          <w:szCs w:val="28"/>
        </w:rPr>
        <w:tab/>
      </w:r>
      <w:r w:rsidR="008F6D7E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265EE6" w:rsidRPr="00D14F8F" w:rsidRDefault="00265EE6" w:rsidP="00265E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5EE6" w:rsidRPr="00D14F8F" w:rsidRDefault="008D5A70" w:rsidP="00265E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50430" w:rsidRPr="00D14F8F">
        <w:rPr>
          <w:bCs/>
          <w:sz w:val="28"/>
          <w:szCs w:val="28"/>
        </w:rPr>
        <w:t>. Шерагул</w:t>
      </w:r>
    </w:p>
    <w:p w:rsidR="00C50430" w:rsidRPr="00D14F8F" w:rsidRDefault="00C50430" w:rsidP="00D14F8F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9679F" w:rsidRDefault="00265EE6" w:rsidP="00131EA0">
      <w:pPr>
        <w:jc w:val="both"/>
        <w:rPr>
          <w:b/>
          <w:bCs/>
          <w:i/>
          <w:sz w:val="28"/>
          <w:szCs w:val="28"/>
        </w:rPr>
      </w:pPr>
      <w:r w:rsidRPr="008D5A70">
        <w:rPr>
          <w:b/>
          <w:bCs/>
          <w:i/>
          <w:sz w:val="28"/>
          <w:szCs w:val="28"/>
        </w:rPr>
        <w:t>Об установлении границ</w:t>
      </w:r>
      <w:r w:rsidR="00B9679F">
        <w:rPr>
          <w:b/>
          <w:bCs/>
          <w:i/>
          <w:sz w:val="28"/>
          <w:szCs w:val="28"/>
        </w:rPr>
        <w:t xml:space="preserve"> территории </w:t>
      </w:r>
      <w:r w:rsidRPr="008D5A70">
        <w:rPr>
          <w:b/>
          <w:bCs/>
          <w:i/>
          <w:sz w:val="28"/>
          <w:szCs w:val="28"/>
        </w:rPr>
        <w:t xml:space="preserve"> </w:t>
      </w:r>
      <w:r w:rsidR="002E046D">
        <w:rPr>
          <w:b/>
          <w:bCs/>
          <w:i/>
          <w:sz w:val="28"/>
          <w:szCs w:val="28"/>
        </w:rPr>
        <w:t>м</w:t>
      </w:r>
      <w:r w:rsidR="00B9679F">
        <w:rPr>
          <w:b/>
          <w:bCs/>
          <w:i/>
          <w:sz w:val="28"/>
          <w:szCs w:val="28"/>
        </w:rPr>
        <w:t xml:space="preserve">естной общественной </w:t>
      </w:r>
    </w:p>
    <w:p w:rsidR="00C50430" w:rsidRPr="008D5A70" w:rsidRDefault="00B9679F" w:rsidP="00131EA0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рганизации Тулунского района </w:t>
      </w:r>
      <w:r w:rsidR="00C50430" w:rsidRPr="008D5A70">
        <w:rPr>
          <w:b/>
          <w:bCs/>
          <w:i/>
          <w:sz w:val="28"/>
          <w:szCs w:val="28"/>
        </w:rPr>
        <w:t>территориально</w:t>
      </w:r>
      <w:r w:rsidR="00B34D95">
        <w:rPr>
          <w:b/>
          <w:bCs/>
          <w:i/>
          <w:sz w:val="28"/>
          <w:szCs w:val="28"/>
        </w:rPr>
        <w:t>го</w:t>
      </w:r>
      <w:r w:rsidR="00C50430" w:rsidRPr="008D5A70">
        <w:rPr>
          <w:b/>
          <w:bCs/>
          <w:i/>
          <w:sz w:val="28"/>
          <w:szCs w:val="28"/>
        </w:rPr>
        <w:t xml:space="preserve"> </w:t>
      </w:r>
    </w:p>
    <w:p w:rsidR="00C50430" w:rsidRPr="008D5A70" w:rsidRDefault="00C50430" w:rsidP="00131EA0">
      <w:pPr>
        <w:jc w:val="both"/>
        <w:rPr>
          <w:b/>
          <w:bCs/>
          <w:i/>
          <w:sz w:val="28"/>
          <w:szCs w:val="28"/>
        </w:rPr>
      </w:pPr>
      <w:r w:rsidRPr="008D5A70">
        <w:rPr>
          <w:b/>
          <w:bCs/>
          <w:i/>
          <w:sz w:val="28"/>
          <w:szCs w:val="28"/>
        </w:rPr>
        <w:t>о</w:t>
      </w:r>
      <w:r w:rsidR="00265EE6" w:rsidRPr="008D5A70">
        <w:rPr>
          <w:b/>
          <w:bCs/>
          <w:i/>
          <w:sz w:val="28"/>
          <w:szCs w:val="28"/>
        </w:rPr>
        <w:t>бщественно</w:t>
      </w:r>
      <w:r w:rsidR="00B34D95">
        <w:rPr>
          <w:b/>
          <w:bCs/>
          <w:i/>
          <w:sz w:val="28"/>
          <w:szCs w:val="28"/>
        </w:rPr>
        <w:t>го</w:t>
      </w:r>
      <w:r w:rsidR="00265EE6" w:rsidRPr="008D5A70">
        <w:rPr>
          <w:b/>
          <w:bCs/>
          <w:i/>
          <w:sz w:val="28"/>
          <w:szCs w:val="28"/>
        </w:rPr>
        <w:t xml:space="preserve"> самоуправления</w:t>
      </w:r>
      <w:r w:rsidR="00B9679F">
        <w:rPr>
          <w:b/>
          <w:bCs/>
          <w:i/>
          <w:sz w:val="28"/>
          <w:szCs w:val="28"/>
        </w:rPr>
        <w:t xml:space="preserve"> села Шерагул </w:t>
      </w:r>
      <w:r w:rsidR="00265EE6" w:rsidRPr="008D5A70">
        <w:rPr>
          <w:b/>
          <w:bCs/>
          <w:i/>
          <w:sz w:val="28"/>
          <w:szCs w:val="28"/>
        </w:rPr>
        <w:t xml:space="preserve"> «</w:t>
      </w:r>
      <w:r w:rsidR="00FE5F90">
        <w:rPr>
          <w:b/>
          <w:bCs/>
          <w:i/>
          <w:sz w:val="28"/>
          <w:szCs w:val="28"/>
        </w:rPr>
        <w:t>Эдельвейс</w:t>
      </w:r>
      <w:r w:rsidR="00265EE6" w:rsidRPr="008D5A70">
        <w:rPr>
          <w:b/>
          <w:bCs/>
          <w:i/>
          <w:sz w:val="28"/>
          <w:szCs w:val="28"/>
        </w:rPr>
        <w:t>»</w:t>
      </w:r>
    </w:p>
    <w:p w:rsidR="00265EE6" w:rsidRPr="00D14F8F" w:rsidRDefault="00265EE6" w:rsidP="00D14F8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D14F8F" w:rsidRDefault="00265EE6" w:rsidP="008D5A70">
      <w:pPr>
        <w:ind w:firstLine="709"/>
        <w:jc w:val="both"/>
        <w:rPr>
          <w:sz w:val="28"/>
          <w:szCs w:val="28"/>
        </w:rPr>
      </w:pPr>
      <w:r w:rsidRPr="00D14F8F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</w:t>
      </w:r>
      <w:r w:rsidR="00D14F8F">
        <w:rPr>
          <w:sz w:val="28"/>
          <w:szCs w:val="28"/>
        </w:rPr>
        <w:t xml:space="preserve">й Федерации», </w:t>
      </w:r>
      <w:r w:rsidR="00D14F8F" w:rsidRPr="00D14F8F">
        <w:rPr>
          <w:sz w:val="28"/>
          <w:szCs w:val="28"/>
        </w:rPr>
        <w:t>статей  16, 33</w:t>
      </w:r>
      <w:r w:rsidR="009B7F19">
        <w:rPr>
          <w:sz w:val="28"/>
          <w:szCs w:val="28"/>
        </w:rPr>
        <w:t xml:space="preserve"> </w:t>
      </w:r>
      <w:r w:rsidR="00D14F8F" w:rsidRPr="00D14F8F">
        <w:rPr>
          <w:sz w:val="28"/>
          <w:szCs w:val="28"/>
        </w:rPr>
        <w:t>Устава Шерагульского муниципального образования</w:t>
      </w:r>
      <w:r w:rsidR="00D14F8F">
        <w:rPr>
          <w:sz w:val="28"/>
          <w:szCs w:val="28"/>
        </w:rPr>
        <w:t>, Дума Шерагульского сельского поселения</w:t>
      </w:r>
    </w:p>
    <w:p w:rsidR="00D14F8F" w:rsidRPr="00D14F8F" w:rsidRDefault="00D14F8F" w:rsidP="008D5A70">
      <w:pPr>
        <w:ind w:firstLine="709"/>
        <w:jc w:val="center"/>
        <w:rPr>
          <w:b/>
          <w:sz w:val="28"/>
          <w:szCs w:val="28"/>
        </w:rPr>
      </w:pPr>
    </w:p>
    <w:p w:rsidR="00265EE6" w:rsidRDefault="00265EE6" w:rsidP="008D5A70">
      <w:pPr>
        <w:ind w:firstLine="709"/>
        <w:jc w:val="center"/>
        <w:rPr>
          <w:b/>
          <w:sz w:val="28"/>
          <w:szCs w:val="28"/>
        </w:rPr>
      </w:pPr>
      <w:r w:rsidRPr="00D14F8F">
        <w:rPr>
          <w:b/>
          <w:sz w:val="28"/>
          <w:szCs w:val="28"/>
        </w:rPr>
        <w:t>РЕШИЛА:</w:t>
      </w:r>
    </w:p>
    <w:p w:rsidR="009B7F19" w:rsidRPr="00D14F8F" w:rsidRDefault="009B7F19" w:rsidP="008D5A70">
      <w:pPr>
        <w:ind w:firstLine="709"/>
        <w:jc w:val="center"/>
        <w:rPr>
          <w:b/>
          <w:sz w:val="28"/>
          <w:szCs w:val="28"/>
        </w:rPr>
      </w:pPr>
    </w:p>
    <w:p w:rsidR="00265EE6" w:rsidRPr="002E046D" w:rsidRDefault="00D14F8F" w:rsidP="002E046D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6595">
        <w:rPr>
          <w:sz w:val="28"/>
          <w:szCs w:val="28"/>
        </w:rPr>
        <w:t xml:space="preserve">Установить </w:t>
      </w:r>
      <w:r w:rsidR="002E046D" w:rsidRPr="002E046D">
        <w:rPr>
          <w:bCs/>
          <w:sz w:val="28"/>
          <w:szCs w:val="28"/>
        </w:rPr>
        <w:t xml:space="preserve">границы территории  местной общественной организации Тулунского района территориального общественного самоуправления села Шерагул  «Эдельвейс»: </w:t>
      </w:r>
      <w:r w:rsidR="004E2092">
        <w:rPr>
          <w:sz w:val="28"/>
          <w:szCs w:val="28"/>
        </w:rPr>
        <w:t>ул</w:t>
      </w:r>
      <w:r w:rsidR="0028494B">
        <w:rPr>
          <w:sz w:val="28"/>
          <w:szCs w:val="28"/>
        </w:rPr>
        <w:t>.</w:t>
      </w:r>
      <w:r w:rsidR="004E2092">
        <w:rPr>
          <w:sz w:val="28"/>
          <w:szCs w:val="28"/>
        </w:rPr>
        <w:t xml:space="preserve"> Ленина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Советская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Подгорная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Лесная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Чапаева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Горького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Калинина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Кирова, </w:t>
      </w:r>
      <w:r w:rsidR="008A4324">
        <w:rPr>
          <w:sz w:val="28"/>
          <w:szCs w:val="28"/>
        </w:rPr>
        <w:t xml:space="preserve">ул. Карла Маркса, </w:t>
      </w:r>
      <w:r w:rsidR="006460AD">
        <w:rPr>
          <w:sz w:val="28"/>
          <w:szCs w:val="28"/>
        </w:rPr>
        <w:t xml:space="preserve">ул. Луговая, ул. Молодежная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 xml:space="preserve">Гагарина, </w:t>
      </w:r>
      <w:r w:rsidR="0028494B">
        <w:rPr>
          <w:sz w:val="28"/>
          <w:szCs w:val="28"/>
        </w:rPr>
        <w:t xml:space="preserve">ул. </w:t>
      </w:r>
      <w:r w:rsidR="004E2092">
        <w:rPr>
          <w:sz w:val="28"/>
          <w:szCs w:val="28"/>
        </w:rPr>
        <w:t>Складская, пер</w:t>
      </w:r>
      <w:r w:rsidR="0028494B">
        <w:rPr>
          <w:sz w:val="28"/>
          <w:szCs w:val="28"/>
        </w:rPr>
        <w:t>.</w:t>
      </w:r>
      <w:r w:rsidR="004E2092">
        <w:rPr>
          <w:sz w:val="28"/>
          <w:szCs w:val="28"/>
        </w:rPr>
        <w:t xml:space="preserve"> Складской, </w:t>
      </w:r>
      <w:r w:rsidR="0028494B">
        <w:rPr>
          <w:sz w:val="28"/>
          <w:szCs w:val="28"/>
        </w:rPr>
        <w:t xml:space="preserve">пер. </w:t>
      </w:r>
      <w:r w:rsidR="004E2092">
        <w:rPr>
          <w:sz w:val="28"/>
          <w:szCs w:val="28"/>
        </w:rPr>
        <w:t>Степной.</w:t>
      </w:r>
      <w:proofErr w:type="gramEnd"/>
    </w:p>
    <w:p w:rsidR="00D14F8F" w:rsidRDefault="008D5A70" w:rsidP="008D5A70">
      <w:pPr>
        <w:ind w:firstLine="708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2</w:t>
      </w:r>
      <w:r w:rsidR="009B7F19">
        <w:rPr>
          <w:spacing w:val="-20"/>
          <w:sz w:val="28"/>
          <w:szCs w:val="28"/>
        </w:rPr>
        <w:t xml:space="preserve">. </w:t>
      </w:r>
      <w:r w:rsidR="009B7F19">
        <w:rPr>
          <w:sz w:val="28"/>
          <w:szCs w:val="28"/>
        </w:rPr>
        <w:t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</w:t>
      </w:r>
      <w:r w:rsidR="00F9000E">
        <w:rPr>
          <w:sz w:val="28"/>
          <w:szCs w:val="28"/>
        </w:rPr>
        <w:t>.</w:t>
      </w:r>
      <w:r w:rsidR="009B7F19">
        <w:rPr>
          <w:sz w:val="28"/>
          <w:szCs w:val="28"/>
        </w:rPr>
        <w:t xml:space="preserve"> </w:t>
      </w:r>
    </w:p>
    <w:p w:rsidR="009B7F19" w:rsidRDefault="009B7F19" w:rsidP="008D5A70">
      <w:pPr>
        <w:jc w:val="both"/>
        <w:rPr>
          <w:sz w:val="28"/>
          <w:szCs w:val="28"/>
        </w:rPr>
      </w:pPr>
    </w:p>
    <w:p w:rsidR="009B7F19" w:rsidRPr="00D14F8F" w:rsidRDefault="009B7F19" w:rsidP="008D5A70">
      <w:pPr>
        <w:jc w:val="both"/>
        <w:rPr>
          <w:sz w:val="28"/>
          <w:szCs w:val="28"/>
        </w:rPr>
      </w:pPr>
    </w:p>
    <w:p w:rsidR="00265EE6" w:rsidRPr="00D14F8F" w:rsidRDefault="00265EE6" w:rsidP="008D5A70">
      <w:pPr>
        <w:jc w:val="both"/>
        <w:rPr>
          <w:sz w:val="28"/>
          <w:szCs w:val="28"/>
        </w:rPr>
      </w:pPr>
      <w:r w:rsidRPr="00D14F8F">
        <w:rPr>
          <w:sz w:val="28"/>
          <w:szCs w:val="28"/>
        </w:rPr>
        <w:t>Глава Шерагульского сельского  п</w:t>
      </w:r>
      <w:r w:rsidR="00D14F8F">
        <w:rPr>
          <w:sz w:val="28"/>
          <w:szCs w:val="28"/>
        </w:rPr>
        <w:t xml:space="preserve">оселения </w:t>
      </w:r>
      <w:r w:rsidR="00D14F8F">
        <w:rPr>
          <w:sz w:val="28"/>
          <w:szCs w:val="28"/>
        </w:rPr>
        <w:tab/>
      </w:r>
      <w:r w:rsidR="00D14F8F">
        <w:rPr>
          <w:sz w:val="28"/>
          <w:szCs w:val="28"/>
        </w:rPr>
        <w:tab/>
      </w:r>
      <w:r w:rsidR="00D14F8F">
        <w:rPr>
          <w:sz w:val="28"/>
          <w:szCs w:val="28"/>
        </w:rPr>
        <w:tab/>
      </w:r>
      <w:r w:rsidR="00D14F8F">
        <w:rPr>
          <w:sz w:val="28"/>
          <w:szCs w:val="28"/>
        </w:rPr>
        <w:tab/>
        <w:t xml:space="preserve"> </w:t>
      </w:r>
      <w:r w:rsidRPr="00D14F8F">
        <w:rPr>
          <w:sz w:val="28"/>
          <w:szCs w:val="28"/>
        </w:rPr>
        <w:t>П.А.Сулима</w:t>
      </w:r>
    </w:p>
    <w:p w:rsidR="00265EE6" w:rsidRPr="001B4C9C" w:rsidRDefault="00265EE6" w:rsidP="008D5A70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265EE6" w:rsidRDefault="00265EE6" w:rsidP="00265EE6">
      <w:pPr>
        <w:pStyle w:val="ConsNonformat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sectPr w:rsidR="00265EE6" w:rsidSect="005D6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EE6"/>
    <w:rsid w:val="000026B8"/>
    <w:rsid w:val="0000570B"/>
    <w:rsid w:val="000063DF"/>
    <w:rsid w:val="00007185"/>
    <w:rsid w:val="00007F89"/>
    <w:rsid w:val="000121BA"/>
    <w:rsid w:val="00012C85"/>
    <w:rsid w:val="000138C0"/>
    <w:rsid w:val="0001431F"/>
    <w:rsid w:val="00014C3B"/>
    <w:rsid w:val="00015E99"/>
    <w:rsid w:val="00016E9A"/>
    <w:rsid w:val="000172D8"/>
    <w:rsid w:val="00017345"/>
    <w:rsid w:val="000179C5"/>
    <w:rsid w:val="00021057"/>
    <w:rsid w:val="00022423"/>
    <w:rsid w:val="000226E1"/>
    <w:rsid w:val="00025A24"/>
    <w:rsid w:val="00025C1C"/>
    <w:rsid w:val="0002612F"/>
    <w:rsid w:val="00031322"/>
    <w:rsid w:val="00031CA9"/>
    <w:rsid w:val="000325C5"/>
    <w:rsid w:val="000329C0"/>
    <w:rsid w:val="00032AC8"/>
    <w:rsid w:val="00032C09"/>
    <w:rsid w:val="00034B22"/>
    <w:rsid w:val="00034F09"/>
    <w:rsid w:val="00036114"/>
    <w:rsid w:val="000365AC"/>
    <w:rsid w:val="00037194"/>
    <w:rsid w:val="000372A1"/>
    <w:rsid w:val="00041D19"/>
    <w:rsid w:val="000420DC"/>
    <w:rsid w:val="00043174"/>
    <w:rsid w:val="00044E95"/>
    <w:rsid w:val="000450AA"/>
    <w:rsid w:val="000456FA"/>
    <w:rsid w:val="00045FBE"/>
    <w:rsid w:val="000463D0"/>
    <w:rsid w:val="000466A0"/>
    <w:rsid w:val="00046CD1"/>
    <w:rsid w:val="000474A8"/>
    <w:rsid w:val="000510F1"/>
    <w:rsid w:val="00051180"/>
    <w:rsid w:val="0005134E"/>
    <w:rsid w:val="00052102"/>
    <w:rsid w:val="0005397B"/>
    <w:rsid w:val="00053E57"/>
    <w:rsid w:val="00054265"/>
    <w:rsid w:val="0005509C"/>
    <w:rsid w:val="0005591F"/>
    <w:rsid w:val="0005640A"/>
    <w:rsid w:val="00057E18"/>
    <w:rsid w:val="000602CA"/>
    <w:rsid w:val="00060687"/>
    <w:rsid w:val="00060888"/>
    <w:rsid w:val="00060AD4"/>
    <w:rsid w:val="00064D4C"/>
    <w:rsid w:val="00065518"/>
    <w:rsid w:val="00065A88"/>
    <w:rsid w:val="00070AE2"/>
    <w:rsid w:val="00071065"/>
    <w:rsid w:val="00071DEF"/>
    <w:rsid w:val="00071F4D"/>
    <w:rsid w:val="00072039"/>
    <w:rsid w:val="0007476F"/>
    <w:rsid w:val="0007660F"/>
    <w:rsid w:val="00076C0E"/>
    <w:rsid w:val="000774EF"/>
    <w:rsid w:val="00077F67"/>
    <w:rsid w:val="000803A1"/>
    <w:rsid w:val="0008218D"/>
    <w:rsid w:val="00084BEA"/>
    <w:rsid w:val="00084C80"/>
    <w:rsid w:val="00084DBF"/>
    <w:rsid w:val="0008503E"/>
    <w:rsid w:val="00085240"/>
    <w:rsid w:val="00086E3A"/>
    <w:rsid w:val="000876C9"/>
    <w:rsid w:val="000906FF"/>
    <w:rsid w:val="00090F8D"/>
    <w:rsid w:val="00091788"/>
    <w:rsid w:val="00091FE7"/>
    <w:rsid w:val="0009246D"/>
    <w:rsid w:val="00092CFB"/>
    <w:rsid w:val="00093B34"/>
    <w:rsid w:val="000944C1"/>
    <w:rsid w:val="000961B4"/>
    <w:rsid w:val="0009770E"/>
    <w:rsid w:val="0009774B"/>
    <w:rsid w:val="00097CFE"/>
    <w:rsid w:val="000A0193"/>
    <w:rsid w:val="000A0557"/>
    <w:rsid w:val="000A0CCA"/>
    <w:rsid w:val="000A23DF"/>
    <w:rsid w:val="000A33E1"/>
    <w:rsid w:val="000A3CC9"/>
    <w:rsid w:val="000A55B8"/>
    <w:rsid w:val="000A5AD0"/>
    <w:rsid w:val="000A66E8"/>
    <w:rsid w:val="000A6B96"/>
    <w:rsid w:val="000A6EAD"/>
    <w:rsid w:val="000A78EE"/>
    <w:rsid w:val="000A7F1F"/>
    <w:rsid w:val="000B246C"/>
    <w:rsid w:val="000B2AE2"/>
    <w:rsid w:val="000B3608"/>
    <w:rsid w:val="000B4770"/>
    <w:rsid w:val="000B4E5F"/>
    <w:rsid w:val="000B5098"/>
    <w:rsid w:val="000B538C"/>
    <w:rsid w:val="000B6635"/>
    <w:rsid w:val="000B79E6"/>
    <w:rsid w:val="000C009F"/>
    <w:rsid w:val="000C17DB"/>
    <w:rsid w:val="000C1988"/>
    <w:rsid w:val="000C2599"/>
    <w:rsid w:val="000C25B8"/>
    <w:rsid w:val="000C2642"/>
    <w:rsid w:val="000C2828"/>
    <w:rsid w:val="000C2CC6"/>
    <w:rsid w:val="000C3210"/>
    <w:rsid w:val="000C3768"/>
    <w:rsid w:val="000C4632"/>
    <w:rsid w:val="000C4F9C"/>
    <w:rsid w:val="000C559E"/>
    <w:rsid w:val="000C5BAB"/>
    <w:rsid w:val="000C6838"/>
    <w:rsid w:val="000C7E48"/>
    <w:rsid w:val="000D2192"/>
    <w:rsid w:val="000D3505"/>
    <w:rsid w:val="000D403C"/>
    <w:rsid w:val="000D48B7"/>
    <w:rsid w:val="000D511D"/>
    <w:rsid w:val="000D51CA"/>
    <w:rsid w:val="000D6EAB"/>
    <w:rsid w:val="000D6FD4"/>
    <w:rsid w:val="000D79FF"/>
    <w:rsid w:val="000E4811"/>
    <w:rsid w:val="000E4A45"/>
    <w:rsid w:val="000F0137"/>
    <w:rsid w:val="000F2707"/>
    <w:rsid w:val="000F2F8B"/>
    <w:rsid w:val="000F46E4"/>
    <w:rsid w:val="000F4DF0"/>
    <w:rsid w:val="000F536C"/>
    <w:rsid w:val="000F5B89"/>
    <w:rsid w:val="000F7B4F"/>
    <w:rsid w:val="000F7E94"/>
    <w:rsid w:val="00100A01"/>
    <w:rsid w:val="001013CF"/>
    <w:rsid w:val="00104C60"/>
    <w:rsid w:val="0010594E"/>
    <w:rsid w:val="0010602F"/>
    <w:rsid w:val="00106312"/>
    <w:rsid w:val="00110AC6"/>
    <w:rsid w:val="001135D8"/>
    <w:rsid w:val="001148D1"/>
    <w:rsid w:val="00116111"/>
    <w:rsid w:val="00117C88"/>
    <w:rsid w:val="00117CBE"/>
    <w:rsid w:val="0012004C"/>
    <w:rsid w:val="001203F7"/>
    <w:rsid w:val="001204C3"/>
    <w:rsid w:val="00121402"/>
    <w:rsid w:val="001216E0"/>
    <w:rsid w:val="00121BA2"/>
    <w:rsid w:val="00122813"/>
    <w:rsid w:val="001228C8"/>
    <w:rsid w:val="0012314F"/>
    <w:rsid w:val="00123FF6"/>
    <w:rsid w:val="00124655"/>
    <w:rsid w:val="00130008"/>
    <w:rsid w:val="0013007D"/>
    <w:rsid w:val="00130291"/>
    <w:rsid w:val="00130FBC"/>
    <w:rsid w:val="001315EF"/>
    <w:rsid w:val="00131D6F"/>
    <w:rsid w:val="00131EA0"/>
    <w:rsid w:val="001336CF"/>
    <w:rsid w:val="00134277"/>
    <w:rsid w:val="00136956"/>
    <w:rsid w:val="00136AED"/>
    <w:rsid w:val="00137DB6"/>
    <w:rsid w:val="0014069C"/>
    <w:rsid w:val="00142063"/>
    <w:rsid w:val="00142B19"/>
    <w:rsid w:val="00142E12"/>
    <w:rsid w:val="00144D24"/>
    <w:rsid w:val="00145A88"/>
    <w:rsid w:val="001476D3"/>
    <w:rsid w:val="00147782"/>
    <w:rsid w:val="0015037D"/>
    <w:rsid w:val="00150385"/>
    <w:rsid w:val="001506BA"/>
    <w:rsid w:val="00151D70"/>
    <w:rsid w:val="001532F9"/>
    <w:rsid w:val="00154260"/>
    <w:rsid w:val="00154320"/>
    <w:rsid w:val="0015501F"/>
    <w:rsid w:val="00156805"/>
    <w:rsid w:val="00156927"/>
    <w:rsid w:val="00157DDD"/>
    <w:rsid w:val="001601CC"/>
    <w:rsid w:val="00160898"/>
    <w:rsid w:val="00162195"/>
    <w:rsid w:val="00163204"/>
    <w:rsid w:val="00166FBF"/>
    <w:rsid w:val="00167549"/>
    <w:rsid w:val="00170F64"/>
    <w:rsid w:val="001718DD"/>
    <w:rsid w:val="00171A48"/>
    <w:rsid w:val="001735E7"/>
    <w:rsid w:val="00173826"/>
    <w:rsid w:val="00174EE7"/>
    <w:rsid w:val="00176031"/>
    <w:rsid w:val="00176262"/>
    <w:rsid w:val="001776DB"/>
    <w:rsid w:val="001779C8"/>
    <w:rsid w:val="00177D2E"/>
    <w:rsid w:val="001800D0"/>
    <w:rsid w:val="0018055D"/>
    <w:rsid w:val="001814B7"/>
    <w:rsid w:val="00181A3E"/>
    <w:rsid w:val="0018212C"/>
    <w:rsid w:val="001838BA"/>
    <w:rsid w:val="00183C8E"/>
    <w:rsid w:val="00183FA9"/>
    <w:rsid w:val="00184A70"/>
    <w:rsid w:val="00185966"/>
    <w:rsid w:val="00185E91"/>
    <w:rsid w:val="001877A2"/>
    <w:rsid w:val="00187C64"/>
    <w:rsid w:val="00187D96"/>
    <w:rsid w:val="001905C3"/>
    <w:rsid w:val="00190B05"/>
    <w:rsid w:val="001910D8"/>
    <w:rsid w:val="001927DB"/>
    <w:rsid w:val="00193DE5"/>
    <w:rsid w:val="00194CA8"/>
    <w:rsid w:val="00194D0B"/>
    <w:rsid w:val="0019573F"/>
    <w:rsid w:val="00196DB3"/>
    <w:rsid w:val="001A15BE"/>
    <w:rsid w:val="001A2920"/>
    <w:rsid w:val="001A29DF"/>
    <w:rsid w:val="001A4C10"/>
    <w:rsid w:val="001A61BA"/>
    <w:rsid w:val="001A63C8"/>
    <w:rsid w:val="001A6FBF"/>
    <w:rsid w:val="001A74A8"/>
    <w:rsid w:val="001A7F26"/>
    <w:rsid w:val="001B01F9"/>
    <w:rsid w:val="001B469A"/>
    <w:rsid w:val="001B4CE5"/>
    <w:rsid w:val="001B78DB"/>
    <w:rsid w:val="001C0793"/>
    <w:rsid w:val="001C1069"/>
    <w:rsid w:val="001C289C"/>
    <w:rsid w:val="001C2A5E"/>
    <w:rsid w:val="001C32A0"/>
    <w:rsid w:val="001C38FA"/>
    <w:rsid w:val="001C41AD"/>
    <w:rsid w:val="001C48EE"/>
    <w:rsid w:val="001C4C91"/>
    <w:rsid w:val="001C5975"/>
    <w:rsid w:val="001C67BE"/>
    <w:rsid w:val="001C6C56"/>
    <w:rsid w:val="001D008C"/>
    <w:rsid w:val="001D04F4"/>
    <w:rsid w:val="001D136B"/>
    <w:rsid w:val="001D28E0"/>
    <w:rsid w:val="001D486D"/>
    <w:rsid w:val="001D5611"/>
    <w:rsid w:val="001D619E"/>
    <w:rsid w:val="001D67C5"/>
    <w:rsid w:val="001D6A6C"/>
    <w:rsid w:val="001D6B9E"/>
    <w:rsid w:val="001D78DC"/>
    <w:rsid w:val="001D7AB5"/>
    <w:rsid w:val="001D7F5C"/>
    <w:rsid w:val="001E0D05"/>
    <w:rsid w:val="001E1968"/>
    <w:rsid w:val="001E2CC2"/>
    <w:rsid w:val="001E4374"/>
    <w:rsid w:val="001E4BA4"/>
    <w:rsid w:val="001E5B68"/>
    <w:rsid w:val="001E6B66"/>
    <w:rsid w:val="001E72ED"/>
    <w:rsid w:val="001E7A02"/>
    <w:rsid w:val="001E7A69"/>
    <w:rsid w:val="001E7CD7"/>
    <w:rsid w:val="001E7E3B"/>
    <w:rsid w:val="001F03DE"/>
    <w:rsid w:val="001F0917"/>
    <w:rsid w:val="001F0E58"/>
    <w:rsid w:val="001F1418"/>
    <w:rsid w:val="001F2074"/>
    <w:rsid w:val="001F22CC"/>
    <w:rsid w:val="001F267C"/>
    <w:rsid w:val="001F420C"/>
    <w:rsid w:val="001F4BB7"/>
    <w:rsid w:val="001F5020"/>
    <w:rsid w:val="001F53CB"/>
    <w:rsid w:val="001F5794"/>
    <w:rsid w:val="001F6C06"/>
    <w:rsid w:val="001F6FE0"/>
    <w:rsid w:val="001F75CD"/>
    <w:rsid w:val="00200357"/>
    <w:rsid w:val="002006A4"/>
    <w:rsid w:val="00201373"/>
    <w:rsid w:val="002028C6"/>
    <w:rsid w:val="00202909"/>
    <w:rsid w:val="00204B7C"/>
    <w:rsid w:val="00205A3D"/>
    <w:rsid w:val="00205F43"/>
    <w:rsid w:val="00206DF5"/>
    <w:rsid w:val="00207D04"/>
    <w:rsid w:val="002108AA"/>
    <w:rsid w:val="00210A78"/>
    <w:rsid w:val="00211E41"/>
    <w:rsid w:val="0021245E"/>
    <w:rsid w:val="00212E8E"/>
    <w:rsid w:val="00212FE7"/>
    <w:rsid w:val="00213355"/>
    <w:rsid w:val="00213BCC"/>
    <w:rsid w:val="00213FF0"/>
    <w:rsid w:val="00214062"/>
    <w:rsid w:val="00214524"/>
    <w:rsid w:val="002167C9"/>
    <w:rsid w:val="00217C13"/>
    <w:rsid w:val="00222EFB"/>
    <w:rsid w:val="002233B6"/>
    <w:rsid w:val="00223FDE"/>
    <w:rsid w:val="00224BB1"/>
    <w:rsid w:val="00224FDD"/>
    <w:rsid w:val="00225288"/>
    <w:rsid w:val="002255D2"/>
    <w:rsid w:val="00225E1D"/>
    <w:rsid w:val="00225EEF"/>
    <w:rsid w:val="0023099C"/>
    <w:rsid w:val="00230ED7"/>
    <w:rsid w:val="00234387"/>
    <w:rsid w:val="002347A2"/>
    <w:rsid w:val="002349C7"/>
    <w:rsid w:val="00234D95"/>
    <w:rsid w:val="00235312"/>
    <w:rsid w:val="00235F00"/>
    <w:rsid w:val="0023609C"/>
    <w:rsid w:val="00236D05"/>
    <w:rsid w:val="0023768A"/>
    <w:rsid w:val="00240AC4"/>
    <w:rsid w:val="00241E6C"/>
    <w:rsid w:val="00242CED"/>
    <w:rsid w:val="00243296"/>
    <w:rsid w:val="00245001"/>
    <w:rsid w:val="002459AB"/>
    <w:rsid w:val="00245DF3"/>
    <w:rsid w:val="00246232"/>
    <w:rsid w:val="00246852"/>
    <w:rsid w:val="00246D1E"/>
    <w:rsid w:val="00247AAF"/>
    <w:rsid w:val="00247FC1"/>
    <w:rsid w:val="0025135D"/>
    <w:rsid w:val="00251E39"/>
    <w:rsid w:val="00253F36"/>
    <w:rsid w:val="00255554"/>
    <w:rsid w:val="002559CE"/>
    <w:rsid w:val="002565B2"/>
    <w:rsid w:val="0025680B"/>
    <w:rsid w:val="00256B4A"/>
    <w:rsid w:val="00260CA2"/>
    <w:rsid w:val="002617F7"/>
    <w:rsid w:val="00261F54"/>
    <w:rsid w:val="0026224D"/>
    <w:rsid w:val="00262D15"/>
    <w:rsid w:val="00262F47"/>
    <w:rsid w:val="00263EA6"/>
    <w:rsid w:val="00264443"/>
    <w:rsid w:val="0026581A"/>
    <w:rsid w:val="00265A17"/>
    <w:rsid w:val="00265D2D"/>
    <w:rsid w:val="00265EE6"/>
    <w:rsid w:val="00265EEF"/>
    <w:rsid w:val="00267001"/>
    <w:rsid w:val="002676A8"/>
    <w:rsid w:val="00267CBA"/>
    <w:rsid w:val="00273A52"/>
    <w:rsid w:val="00274323"/>
    <w:rsid w:val="00274AB8"/>
    <w:rsid w:val="002756AC"/>
    <w:rsid w:val="00276595"/>
    <w:rsid w:val="00276A00"/>
    <w:rsid w:val="00276E61"/>
    <w:rsid w:val="00277247"/>
    <w:rsid w:val="0027728D"/>
    <w:rsid w:val="00280233"/>
    <w:rsid w:val="00280800"/>
    <w:rsid w:val="00280A27"/>
    <w:rsid w:val="00282123"/>
    <w:rsid w:val="00282379"/>
    <w:rsid w:val="002832EF"/>
    <w:rsid w:val="00283A07"/>
    <w:rsid w:val="00283D65"/>
    <w:rsid w:val="0028494B"/>
    <w:rsid w:val="00285464"/>
    <w:rsid w:val="00285511"/>
    <w:rsid w:val="002857D8"/>
    <w:rsid w:val="0028593F"/>
    <w:rsid w:val="00286826"/>
    <w:rsid w:val="00287F06"/>
    <w:rsid w:val="002902A3"/>
    <w:rsid w:val="0029123A"/>
    <w:rsid w:val="00293338"/>
    <w:rsid w:val="002935FD"/>
    <w:rsid w:val="00293F54"/>
    <w:rsid w:val="00294C75"/>
    <w:rsid w:val="00294D3D"/>
    <w:rsid w:val="002950E3"/>
    <w:rsid w:val="0029642D"/>
    <w:rsid w:val="002968D4"/>
    <w:rsid w:val="00296C5A"/>
    <w:rsid w:val="002A0337"/>
    <w:rsid w:val="002A0A14"/>
    <w:rsid w:val="002A176E"/>
    <w:rsid w:val="002A1EE8"/>
    <w:rsid w:val="002A261D"/>
    <w:rsid w:val="002A4352"/>
    <w:rsid w:val="002A4EB8"/>
    <w:rsid w:val="002A51FB"/>
    <w:rsid w:val="002B0C0A"/>
    <w:rsid w:val="002B0C25"/>
    <w:rsid w:val="002B0E29"/>
    <w:rsid w:val="002B3218"/>
    <w:rsid w:val="002B3C80"/>
    <w:rsid w:val="002B3E02"/>
    <w:rsid w:val="002B40ED"/>
    <w:rsid w:val="002B42BE"/>
    <w:rsid w:val="002B4E03"/>
    <w:rsid w:val="002B5DC1"/>
    <w:rsid w:val="002B63CE"/>
    <w:rsid w:val="002C1849"/>
    <w:rsid w:val="002C20BC"/>
    <w:rsid w:val="002C2279"/>
    <w:rsid w:val="002C347B"/>
    <w:rsid w:val="002C3BBB"/>
    <w:rsid w:val="002C47FA"/>
    <w:rsid w:val="002C517C"/>
    <w:rsid w:val="002C550D"/>
    <w:rsid w:val="002C6959"/>
    <w:rsid w:val="002C69E4"/>
    <w:rsid w:val="002D1299"/>
    <w:rsid w:val="002D12DC"/>
    <w:rsid w:val="002D1F6E"/>
    <w:rsid w:val="002D31A6"/>
    <w:rsid w:val="002D551E"/>
    <w:rsid w:val="002D64FA"/>
    <w:rsid w:val="002D7406"/>
    <w:rsid w:val="002D7CD1"/>
    <w:rsid w:val="002E046D"/>
    <w:rsid w:val="002E04CD"/>
    <w:rsid w:val="002E1BC3"/>
    <w:rsid w:val="002E2083"/>
    <w:rsid w:val="002E237E"/>
    <w:rsid w:val="002E2569"/>
    <w:rsid w:val="002E2956"/>
    <w:rsid w:val="002E4668"/>
    <w:rsid w:val="002E592D"/>
    <w:rsid w:val="002E5D57"/>
    <w:rsid w:val="002E6719"/>
    <w:rsid w:val="002E6CE8"/>
    <w:rsid w:val="002F15DF"/>
    <w:rsid w:val="002F1DDD"/>
    <w:rsid w:val="002F2517"/>
    <w:rsid w:val="002F2AE7"/>
    <w:rsid w:val="002F2D0A"/>
    <w:rsid w:val="002F4CDF"/>
    <w:rsid w:val="002F74A4"/>
    <w:rsid w:val="002F7C88"/>
    <w:rsid w:val="003017A7"/>
    <w:rsid w:val="003019D1"/>
    <w:rsid w:val="003027CD"/>
    <w:rsid w:val="0030310B"/>
    <w:rsid w:val="003034AB"/>
    <w:rsid w:val="003044C6"/>
    <w:rsid w:val="00305914"/>
    <w:rsid w:val="0030694B"/>
    <w:rsid w:val="003113A9"/>
    <w:rsid w:val="00311E17"/>
    <w:rsid w:val="0031242F"/>
    <w:rsid w:val="003138AC"/>
    <w:rsid w:val="003145A6"/>
    <w:rsid w:val="00314867"/>
    <w:rsid w:val="00314D05"/>
    <w:rsid w:val="00315813"/>
    <w:rsid w:val="00315FA5"/>
    <w:rsid w:val="00316414"/>
    <w:rsid w:val="00316604"/>
    <w:rsid w:val="00316FC1"/>
    <w:rsid w:val="0031765F"/>
    <w:rsid w:val="0031796E"/>
    <w:rsid w:val="00317A2C"/>
    <w:rsid w:val="0032136F"/>
    <w:rsid w:val="00322465"/>
    <w:rsid w:val="00322AE1"/>
    <w:rsid w:val="00322E74"/>
    <w:rsid w:val="00323279"/>
    <w:rsid w:val="0032382F"/>
    <w:rsid w:val="00323F44"/>
    <w:rsid w:val="00323F71"/>
    <w:rsid w:val="00324417"/>
    <w:rsid w:val="00324451"/>
    <w:rsid w:val="00324887"/>
    <w:rsid w:val="00324942"/>
    <w:rsid w:val="00324DAA"/>
    <w:rsid w:val="00325019"/>
    <w:rsid w:val="0032575A"/>
    <w:rsid w:val="003258D1"/>
    <w:rsid w:val="00325D41"/>
    <w:rsid w:val="00325EC9"/>
    <w:rsid w:val="003309C1"/>
    <w:rsid w:val="00331C6D"/>
    <w:rsid w:val="00333358"/>
    <w:rsid w:val="003347C8"/>
    <w:rsid w:val="0033493B"/>
    <w:rsid w:val="003356F5"/>
    <w:rsid w:val="00336613"/>
    <w:rsid w:val="00336B8F"/>
    <w:rsid w:val="0033787C"/>
    <w:rsid w:val="00341684"/>
    <w:rsid w:val="0034296B"/>
    <w:rsid w:val="00342BC2"/>
    <w:rsid w:val="0034306B"/>
    <w:rsid w:val="00343812"/>
    <w:rsid w:val="003445E9"/>
    <w:rsid w:val="00345C99"/>
    <w:rsid w:val="00345E79"/>
    <w:rsid w:val="003462D9"/>
    <w:rsid w:val="0034644C"/>
    <w:rsid w:val="003471D0"/>
    <w:rsid w:val="0034741A"/>
    <w:rsid w:val="003506F8"/>
    <w:rsid w:val="00350C60"/>
    <w:rsid w:val="003511A8"/>
    <w:rsid w:val="003516FF"/>
    <w:rsid w:val="00351AA2"/>
    <w:rsid w:val="0035206A"/>
    <w:rsid w:val="003536F3"/>
    <w:rsid w:val="003539D3"/>
    <w:rsid w:val="003541C6"/>
    <w:rsid w:val="0035570A"/>
    <w:rsid w:val="00355DFD"/>
    <w:rsid w:val="00356675"/>
    <w:rsid w:val="00356B15"/>
    <w:rsid w:val="00360855"/>
    <w:rsid w:val="00363984"/>
    <w:rsid w:val="0036407F"/>
    <w:rsid w:val="00364528"/>
    <w:rsid w:val="003649CB"/>
    <w:rsid w:val="00364C28"/>
    <w:rsid w:val="00366497"/>
    <w:rsid w:val="00367543"/>
    <w:rsid w:val="003701A2"/>
    <w:rsid w:val="0037093A"/>
    <w:rsid w:val="00370BBC"/>
    <w:rsid w:val="00371422"/>
    <w:rsid w:val="00371D6D"/>
    <w:rsid w:val="003721B4"/>
    <w:rsid w:val="00372AAF"/>
    <w:rsid w:val="00372E86"/>
    <w:rsid w:val="0037571E"/>
    <w:rsid w:val="00376EA7"/>
    <w:rsid w:val="00376F3E"/>
    <w:rsid w:val="0037718C"/>
    <w:rsid w:val="003802B7"/>
    <w:rsid w:val="003813DE"/>
    <w:rsid w:val="00381640"/>
    <w:rsid w:val="00381B16"/>
    <w:rsid w:val="00381DE1"/>
    <w:rsid w:val="00382FC8"/>
    <w:rsid w:val="00383431"/>
    <w:rsid w:val="00384631"/>
    <w:rsid w:val="003851EF"/>
    <w:rsid w:val="0038645F"/>
    <w:rsid w:val="00386747"/>
    <w:rsid w:val="00387320"/>
    <w:rsid w:val="003873FF"/>
    <w:rsid w:val="00387DAA"/>
    <w:rsid w:val="003916AB"/>
    <w:rsid w:val="003919E6"/>
    <w:rsid w:val="003934AC"/>
    <w:rsid w:val="00393A70"/>
    <w:rsid w:val="00393BBB"/>
    <w:rsid w:val="0039441D"/>
    <w:rsid w:val="0039494A"/>
    <w:rsid w:val="003952CB"/>
    <w:rsid w:val="003964AA"/>
    <w:rsid w:val="0039725A"/>
    <w:rsid w:val="003A011C"/>
    <w:rsid w:val="003A0530"/>
    <w:rsid w:val="003A07E2"/>
    <w:rsid w:val="003A0E73"/>
    <w:rsid w:val="003A27C8"/>
    <w:rsid w:val="003A2B4A"/>
    <w:rsid w:val="003A2BD2"/>
    <w:rsid w:val="003A2C41"/>
    <w:rsid w:val="003A3555"/>
    <w:rsid w:val="003A3B61"/>
    <w:rsid w:val="003A4681"/>
    <w:rsid w:val="003A4828"/>
    <w:rsid w:val="003A4F78"/>
    <w:rsid w:val="003A5103"/>
    <w:rsid w:val="003A5825"/>
    <w:rsid w:val="003A5A63"/>
    <w:rsid w:val="003A63FA"/>
    <w:rsid w:val="003A73BE"/>
    <w:rsid w:val="003B1346"/>
    <w:rsid w:val="003B2AF5"/>
    <w:rsid w:val="003B34F9"/>
    <w:rsid w:val="003B3CDA"/>
    <w:rsid w:val="003B449A"/>
    <w:rsid w:val="003B4552"/>
    <w:rsid w:val="003B4955"/>
    <w:rsid w:val="003B49E5"/>
    <w:rsid w:val="003B5763"/>
    <w:rsid w:val="003C026D"/>
    <w:rsid w:val="003C0349"/>
    <w:rsid w:val="003C0AE0"/>
    <w:rsid w:val="003C12C6"/>
    <w:rsid w:val="003C44D6"/>
    <w:rsid w:val="003C4620"/>
    <w:rsid w:val="003C4D97"/>
    <w:rsid w:val="003C5127"/>
    <w:rsid w:val="003C6E3A"/>
    <w:rsid w:val="003C70E5"/>
    <w:rsid w:val="003C788A"/>
    <w:rsid w:val="003C7DF5"/>
    <w:rsid w:val="003D0184"/>
    <w:rsid w:val="003D11D9"/>
    <w:rsid w:val="003D1575"/>
    <w:rsid w:val="003D1612"/>
    <w:rsid w:val="003D1793"/>
    <w:rsid w:val="003D2294"/>
    <w:rsid w:val="003D2493"/>
    <w:rsid w:val="003D3AEE"/>
    <w:rsid w:val="003D446A"/>
    <w:rsid w:val="003D4563"/>
    <w:rsid w:val="003D4820"/>
    <w:rsid w:val="003D4AAE"/>
    <w:rsid w:val="003D4D49"/>
    <w:rsid w:val="003D4DB8"/>
    <w:rsid w:val="003D56C6"/>
    <w:rsid w:val="003D6DA4"/>
    <w:rsid w:val="003D6E20"/>
    <w:rsid w:val="003D74FC"/>
    <w:rsid w:val="003D7834"/>
    <w:rsid w:val="003E03C8"/>
    <w:rsid w:val="003E04B3"/>
    <w:rsid w:val="003E103B"/>
    <w:rsid w:val="003E1D94"/>
    <w:rsid w:val="003E3578"/>
    <w:rsid w:val="003E3DE0"/>
    <w:rsid w:val="003E3F8C"/>
    <w:rsid w:val="003E4625"/>
    <w:rsid w:val="003E5251"/>
    <w:rsid w:val="003E5BF8"/>
    <w:rsid w:val="003E6982"/>
    <w:rsid w:val="003F0B2C"/>
    <w:rsid w:val="003F11F4"/>
    <w:rsid w:val="003F15BB"/>
    <w:rsid w:val="003F2071"/>
    <w:rsid w:val="003F289C"/>
    <w:rsid w:val="003F28D2"/>
    <w:rsid w:val="003F2969"/>
    <w:rsid w:val="003F5079"/>
    <w:rsid w:val="003F5C92"/>
    <w:rsid w:val="003F7779"/>
    <w:rsid w:val="00400CF8"/>
    <w:rsid w:val="00401D42"/>
    <w:rsid w:val="00402040"/>
    <w:rsid w:val="004026C5"/>
    <w:rsid w:val="004031DD"/>
    <w:rsid w:val="0040359B"/>
    <w:rsid w:val="0040406F"/>
    <w:rsid w:val="00404473"/>
    <w:rsid w:val="00406356"/>
    <w:rsid w:val="004065C3"/>
    <w:rsid w:val="00406C8F"/>
    <w:rsid w:val="004077E2"/>
    <w:rsid w:val="00412ACF"/>
    <w:rsid w:val="00414A25"/>
    <w:rsid w:val="00415843"/>
    <w:rsid w:val="00416DD5"/>
    <w:rsid w:val="00417076"/>
    <w:rsid w:val="0041708B"/>
    <w:rsid w:val="004176F1"/>
    <w:rsid w:val="00417C95"/>
    <w:rsid w:val="00420354"/>
    <w:rsid w:val="00421AAE"/>
    <w:rsid w:val="004222BE"/>
    <w:rsid w:val="004236E2"/>
    <w:rsid w:val="004237B3"/>
    <w:rsid w:val="00423CB2"/>
    <w:rsid w:val="00424569"/>
    <w:rsid w:val="004245D9"/>
    <w:rsid w:val="0042470F"/>
    <w:rsid w:val="00425DD9"/>
    <w:rsid w:val="00426019"/>
    <w:rsid w:val="004261D5"/>
    <w:rsid w:val="00427326"/>
    <w:rsid w:val="00427F78"/>
    <w:rsid w:val="004307AB"/>
    <w:rsid w:val="00432809"/>
    <w:rsid w:val="00432C04"/>
    <w:rsid w:val="00432CD2"/>
    <w:rsid w:val="00433D09"/>
    <w:rsid w:val="00434F71"/>
    <w:rsid w:val="00435699"/>
    <w:rsid w:val="00435C57"/>
    <w:rsid w:val="00436791"/>
    <w:rsid w:val="00437101"/>
    <w:rsid w:val="004372DC"/>
    <w:rsid w:val="004375E6"/>
    <w:rsid w:val="004400A4"/>
    <w:rsid w:val="004420AC"/>
    <w:rsid w:val="00443286"/>
    <w:rsid w:val="00443C36"/>
    <w:rsid w:val="00444D34"/>
    <w:rsid w:val="00445897"/>
    <w:rsid w:val="004460CA"/>
    <w:rsid w:val="00446A01"/>
    <w:rsid w:val="00446D84"/>
    <w:rsid w:val="00447AEB"/>
    <w:rsid w:val="004500D5"/>
    <w:rsid w:val="004501A4"/>
    <w:rsid w:val="004518FF"/>
    <w:rsid w:val="00451CC7"/>
    <w:rsid w:val="00451EA0"/>
    <w:rsid w:val="00452177"/>
    <w:rsid w:val="00452250"/>
    <w:rsid w:val="0045297B"/>
    <w:rsid w:val="00452B4F"/>
    <w:rsid w:val="00452CB7"/>
    <w:rsid w:val="00452DA5"/>
    <w:rsid w:val="0045349F"/>
    <w:rsid w:val="00453E64"/>
    <w:rsid w:val="00454E89"/>
    <w:rsid w:val="00455AC7"/>
    <w:rsid w:val="00456975"/>
    <w:rsid w:val="0045722E"/>
    <w:rsid w:val="004612E6"/>
    <w:rsid w:val="00462679"/>
    <w:rsid w:val="00462D72"/>
    <w:rsid w:val="0046354E"/>
    <w:rsid w:val="004649A0"/>
    <w:rsid w:val="004651F8"/>
    <w:rsid w:val="004671C5"/>
    <w:rsid w:val="00467DAF"/>
    <w:rsid w:val="0047029D"/>
    <w:rsid w:val="004703C9"/>
    <w:rsid w:val="0047332F"/>
    <w:rsid w:val="00474665"/>
    <w:rsid w:val="0047487F"/>
    <w:rsid w:val="00476449"/>
    <w:rsid w:val="0047764C"/>
    <w:rsid w:val="004777A7"/>
    <w:rsid w:val="004777CA"/>
    <w:rsid w:val="00480020"/>
    <w:rsid w:val="004813D2"/>
    <w:rsid w:val="0048201B"/>
    <w:rsid w:val="00482190"/>
    <w:rsid w:val="00482EAF"/>
    <w:rsid w:val="00483237"/>
    <w:rsid w:val="00484321"/>
    <w:rsid w:val="00484D73"/>
    <w:rsid w:val="00486E6F"/>
    <w:rsid w:val="00487AB1"/>
    <w:rsid w:val="004900A1"/>
    <w:rsid w:val="00490354"/>
    <w:rsid w:val="004907F4"/>
    <w:rsid w:val="0049182B"/>
    <w:rsid w:val="0049220D"/>
    <w:rsid w:val="00492737"/>
    <w:rsid w:val="0049364C"/>
    <w:rsid w:val="00495741"/>
    <w:rsid w:val="00495C6D"/>
    <w:rsid w:val="00497262"/>
    <w:rsid w:val="00497B8D"/>
    <w:rsid w:val="004A0467"/>
    <w:rsid w:val="004A115E"/>
    <w:rsid w:val="004A1EC8"/>
    <w:rsid w:val="004A285F"/>
    <w:rsid w:val="004A28EA"/>
    <w:rsid w:val="004A2C5F"/>
    <w:rsid w:val="004A2E1B"/>
    <w:rsid w:val="004A314C"/>
    <w:rsid w:val="004A4740"/>
    <w:rsid w:val="004A5565"/>
    <w:rsid w:val="004A56C3"/>
    <w:rsid w:val="004A7C11"/>
    <w:rsid w:val="004B2771"/>
    <w:rsid w:val="004B2F5C"/>
    <w:rsid w:val="004B3360"/>
    <w:rsid w:val="004B45C5"/>
    <w:rsid w:val="004B45C6"/>
    <w:rsid w:val="004B617B"/>
    <w:rsid w:val="004B63EA"/>
    <w:rsid w:val="004B65D6"/>
    <w:rsid w:val="004B6B5E"/>
    <w:rsid w:val="004C04B7"/>
    <w:rsid w:val="004C075E"/>
    <w:rsid w:val="004C0760"/>
    <w:rsid w:val="004C17CF"/>
    <w:rsid w:val="004C270B"/>
    <w:rsid w:val="004C29F0"/>
    <w:rsid w:val="004C3A5E"/>
    <w:rsid w:val="004C404D"/>
    <w:rsid w:val="004C45D3"/>
    <w:rsid w:val="004C5916"/>
    <w:rsid w:val="004C70AD"/>
    <w:rsid w:val="004C7426"/>
    <w:rsid w:val="004C7F14"/>
    <w:rsid w:val="004D0080"/>
    <w:rsid w:val="004D12F6"/>
    <w:rsid w:val="004D3743"/>
    <w:rsid w:val="004D39E9"/>
    <w:rsid w:val="004D44DF"/>
    <w:rsid w:val="004D4ABC"/>
    <w:rsid w:val="004D51C9"/>
    <w:rsid w:val="004D605A"/>
    <w:rsid w:val="004D628B"/>
    <w:rsid w:val="004D664E"/>
    <w:rsid w:val="004D74D4"/>
    <w:rsid w:val="004E08B7"/>
    <w:rsid w:val="004E10FD"/>
    <w:rsid w:val="004E2092"/>
    <w:rsid w:val="004E26C3"/>
    <w:rsid w:val="004E3470"/>
    <w:rsid w:val="004E3ADC"/>
    <w:rsid w:val="004E451A"/>
    <w:rsid w:val="004E5423"/>
    <w:rsid w:val="004E55D3"/>
    <w:rsid w:val="004E5C04"/>
    <w:rsid w:val="004E76C9"/>
    <w:rsid w:val="004E7BA9"/>
    <w:rsid w:val="004F071B"/>
    <w:rsid w:val="004F07DD"/>
    <w:rsid w:val="004F1ED7"/>
    <w:rsid w:val="004F2B23"/>
    <w:rsid w:val="004F3115"/>
    <w:rsid w:val="004F34C2"/>
    <w:rsid w:val="004F3570"/>
    <w:rsid w:val="004F3EA4"/>
    <w:rsid w:val="004F3FFA"/>
    <w:rsid w:val="004F472C"/>
    <w:rsid w:val="004F4845"/>
    <w:rsid w:val="004F54C5"/>
    <w:rsid w:val="004F68FA"/>
    <w:rsid w:val="004F7300"/>
    <w:rsid w:val="004F7515"/>
    <w:rsid w:val="00501B0A"/>
    <w:rsid w:val="00501CD0"/>
    <w:rsid w:val="00502B67"/>
    <w:rsid w:val="00503878"/>
    <w:rsid w:val="005047CD"/>
    <w:rsid w:val="00504A40"/>
    <w:rsid w:val="00504DC0"/>
    <w:rsid w:val="00505203"/>
    <w:rsid w:val="005056B6"/>
    <w:rsid w:val="00506624"/>
    <w:rsid w:val="00506697"/>
    <w:rsid w:val="005067EB"/>
    <w:rsid w:val="00507503"/>
    <w:rsid w:val="0050751A"/>
    <w:rsid w:val="00511DB2"/>
    <w:rsid w:val="0051210C"/>
    <w:rsid w:val="00512D8C"/>
    <w:rsid w:val="00514228"/>
    <w:rsid w:val="00514B7F"/>
    <w:rsid w:val="00516F75"/>
    <w:rsid w:val="00520055"/>
    <w:rsid w:val="00520CC7"/>
    <w:rsid w:val="00520F31"/>
    <w:rsid w:val="005213AD"/>
    <w:rsid w:val="005224CA"/>
    <w:rsid w:val="00523353"/>
    <w:rsid w:val="0052464D"/>
    <w:rsid w:val="00530240"/>
    <w:rsid w:val="0053059B"/>
    <w:rsid w:val="00532683"/>
    <w:rsid w:val="00533088"/>
    <w:rsid w:val="00534555"/>
    <w:rsid w:val="00534766"/>
    <w:rsid w:val="005359E6"/>
    <w:rsid w:val="0053761F"/>
    <w:rsid w:val="0053764B"/>
    <w:rsid w:val="00537B89"/>
    <w:rsid w:val="005400EF"/>
    <w:rsid w:val="00540626"/>
    <w:rsid w:val="0054094A"/>
    <w:rsid w:val="00540F21"/>
    <w:rsid w:val="005417D4"/>
    <w:rsid w:val="00541B9C"/>
    <w:rsid w:val="00541D26"/>
    <w:rsid w:val="0054282F"/>
    <w:rsid w:val="00543C4F"/>
    <w:rsid w:val="00543DD7"/>
    <w:rsid w:val="005443F5"/>
    <w:rsid w:val="00544E78"/>
    <w:rsid w:val="00545672"/>
    <w:rsid w:val="005456A5"/>
    <w:rsid w:val="00547659"/>
    <w:rsid w:val="00547827"/>
    <w:rsid w:val="00547839"/>
    <w:rsid w:val="00547AC4"/>
    <w:rsid w:val="0055218E"/>
    <w:rsid w:val="005521D8"/>
    <w:rsid w:val="0055296B"/>
    <w:rsid w:val="00552F48"/>
    <w:rsid w:val="0055390E"/>
    <w:rsid w:val="005539E6"/>
    <w:rsid w:val="00554538"/>
    <w:rsid w:val="00554EEC"/>
    <w:rsid w:val="00555214"/>
    <w:rsid w:val="00555CD8"/>
    <w:rsid w:val="00556C56"/>
    <w:rsid w:val="005600FE"/>
    <w:rsid w:val="00560392"/>
    <w:rsid w:val="00560E3C"/>
    <w:rsid w:val="005613F8"/>
    <w:rsid w:val="0056171E"/>
    <w:rsid w:val="00562401"/>
    <w:rsid w:val="00563749"/>
    <w:rsid w:val="00563998"/>
    <w:rsid w:val="00563FCA"/>
    <w:rsid w:val="00565259"/>
    <w:rsid w:val="00565C94"/>
    <w:rsid w:val="005662CD"/>
    <w:rsid w:val="005669BD"/>
    <w:rsid w:val="00567501"/>
    <w:rsid w:val="0056757D"/>
    <w:rsid w:val="005675A3"/>
    <w:rsid w:val="005676C9"/>
    <w:rsid w:val="00570DEA"/>
    <w:rsid w:val="005720BD"/>
    <w:rsid w:val="005727A5"/>
    <w:rsid w:val="00573074"/>
    <w:rsid w:val="00573ED7"/>
    <w:rsid w:val="00575375"/>
    <w:rsid w:val="00575715"/>
    <w:rsid w:val="005759D3"/>
    <w:rsid w:val="0057612F"/>
    <w:rsid w:val="0057772D"/>
    <w:rsid w:val="005778FE"/>
    <w:rsid w:val="005824D6"/>
    <w:rsid w:val="00582A14"/>
    <w:rsid w:val="00582DF5"/>
    <w:rsid w:val="00584703"/>
    <w:rsid w:val="005855BA"/>
    <w:rsid w:val="00585A49"/>
    <w:rsid w:val="00586189"/>
    <w:rsid w:val="00586217"/>
    <w:rsid w:val="0058622C"/>
    <w:rsid w:val="0058665A"/>
    <w:rsid w:val="00586E6F"/>
    <w:rsid w:val="005870EF"/>
    <w:rsid w:val="00587816"/>
    <w:rsid w:val="00587CC4"/>
    <w:rsid w:val="00591926"/>
    <w:rsid w:val="00592BBA"/>
    <w:rsid w:val="00593C06"/>
    <w:rsid w:val="00594E92"/>
    <w:rsid w:val="0059556B"/>
    <w:rsid w:val="00596B2A"/>
    <w:rsid w:val="005971CF"/>
    <w:rsid w:val="005A00E1"/>
    <w:rsid w:val="005A1405"/>
    <w:rsid w:val="005A1C6B"/>
    <w:rsid w:val="005A1DC3"/>
    <w:rsid w:val="005A2874"/>
    <w:rsid w:val="005A2A8F"/>
    <w:rsid w:val="005A2B53"/>
    <w:rsid w:val="005A3A18"/>
    <w:rsid w:val="005A409C"/>
    <w:rsid w:val="005A6434"/>
    <w:rsid w:val="005A6C2D"/>
    <w:rsid w:val="005B24FD"/>
    <w:rsid w:val="005B2ED4"/>
    <w:rsid w:val="005B2F9C"/>
    <w:rsid w:val="005B42C0"/>
    <w:rsid w:val="005B4573"/>
    <w:rsid w:val="005B46D1"/>
    <w:rsid w:val="005B50A3"/>
    <w:rsid w:val="005C365D"/>
    <w:rsid w:val="005C3672"/>
    <w:rsid w:val="005C4EAA"/>
    <w:rsid w:val="005C5620"/>
    <w:rsid w:val="005C58FC"/>
    <w:rsid w:val="005C5DA0"/>
    <w:rsid w:val="005C6408"/>
    <w:rsid w:val="005C67F3"/>
    <w:rsid w:val="005C7177"/>
    <w:rsid w:val="005C7228"/>
    <w:rsid w:val="005D1121"/>
    <w:rsid w:val="005D1739"/>
    <w:rsid w:val="005D1832"/>
    <w:rsid w:val="005D1922"/>
    <w:rsid w:val="005D1C6F"/>
    <w:rsid w:val="005D2180"/>
    <w:rsid w:val="005D2711"/>
    <w:rsid w:val="005D2E64"/>
    <w:rsid w:val="005D48EF"/>
    <w:rsid w:val="005D6E2B"/>
    <w:rsid w:val="005D6E4F"/>
    <w:rsid w:val="005D7008"/>
    <w:rsid w:val="005E0904"/>
    <w:rsid w:val="005E0ABC"/>
    <w:rsid w:val="005E2A32"/>
    <w:rsid w:val="005E37D4"/>
    <w:rsid w:val="005E430D"/>
    <w:rsid w:val="005E4848"/>
    <w:rsid w:val="005E4896"/>
    <w:rsid w:val="005E5491"/>
    <w:rsid w:val="005E5ACD"/>
    <w:rsid w:val="005E5D02"/>
    <w:rsid w:val="005E5E48"/>
    <w:rsid w:val="005F12DE"/>
    <w:rsid w:val="005F1DDD"/>
    <w:rsid w:val="005F2023"/>
    <w:rsid w:val="005F23A6"/>
    <w:rsid w:val="005F2F22"/>
    <w:rsid w:val="005F3583"/>
    <w:rsid w:val="005F3A2E"/>
    <w:rsid w:val="005F47EB"/>
    <w:rsid w:val="005F7268"/>
    <w:rsid w:val="005F7329"/>
    <w:rsid w:val="00600C96"/>
    <w:rsid w:val="00602157"/>
    <w:rsid w:val="0060284A"/>
    <w:rsid w:val="00604028"/>
    <w:rsid w:val="006054B5"/>
    <w:rsid w:val="00605533"/>
    <w:rsid w:val="00605626"/>
    <w:rsid w:val="00606AD0"/>
    <w:rsid w:val="00607D7D"/>
    <w:rsid w:val="00610480"/>
    <w:rsid w:val="006106B5"/>
    <w:rsid w:val="00612146"/>
    <w:rsid w:val="00612D6B"/>
    <w:rsid w:val="00614122"/>
    <w:rsid w:val="00614ADF"/>
    <w:rsid w:val="00615566"/>
    <w:rsid w:val="00616C6A"/>
    <w:rsid w:val="00617953"/>
    <w:rsid w:val="00620871"/>
    <w:rsid w:val="0062117E"/>
    <w:rsid w:val="00621D19"/>
    <w:rsid w:val="00623E36"/>
    <w:rsid w:val="0062407F"/>
    <w:rsid w:val="00624279"/>
    <w:rsid w:val="006249ED"/>
    <w:rsid w:val="0062591F"/>
    <w:rsid w:val="006268B4"/>
    <w:rsid w:val="00627159"/>
    <w:rsid w:val="006302F8"/>
    <w:rsid w:val="00630A7A"/>
    <w:rsid w:val="00630F89"/>
    <w:rsid w:val="00633085"/>
    <w:rsid w:val="00633091"/>
    <w:rsid w:val="00633445"/>
    <w:rsid w:val="00633E13"/>
    <w:rsid w:val="00634826"/>
    <w:rsid w:val="006354D6"/>
    <w:rsid w:val="00637230"/>
    <w:rsid w:val="0063743B"/>
    <w:rsid w:val="00637499"/>
    <w:rsid w:val="00642AB4"/>
    <w:rsid w:val="006437E9"/>
    <w:rsid w:val="00643801"/>
    <w:rsid w:val="0064388F"/>
    <w:rsid w:val="00644351"/>
    <w:rsid w:val="0064479E"/>
    <w:rsid w:val="00644F75"/>
    <w:rsid w:val="0064522E"/>
    <w:rsid w:val="00645CFD"/>
    <w:rsid w:val="006460AD"/>
    <w:rsid w:val="00647A86"/>
    <w:rsid w:val="00651528"/>
    <w:rsid w:val="0065166F"/>
    <w:rsid w:val="00651881"/>
    <w:rsid w:val="006535EA"/>
    <w:rsid w:val="0065520D"/>
    <w:rsid w:val="00655C10"/>
    <w:rsid w:val="0065604D"/>
    <w:rsid w:val="00660B1F"/>
    <w:rsid w:val="00662F5E"/>
    <w:rsid w:val="00663BE2"/>
    <w:rsid w:val="00664CDD"/>
    <w:rsid w:val="00665D43"/>
    <w:rsid w:val="0066607F"/>
    <w:rsid w:val="0066620F"/>
    <w:rsid w:val="00671009"/>
    <w:rsid w:val="00671EAA"/>
    <w:rsid w:val="00671EB9"/>
    <w:rsid w:val="006720CA"/>
    <w:rsid w:val="00673321"/>
    <w:rsid w:val="0067366C"/>
    <w:rsid w:val="00673F3A"/>
    <w:rsid w:val="0067464D"/>
    <w:rsid w:val="00674BEC"/>
    <w:rsid w:val="006802E2"/>
    <w:rsid w:val="00680A27"/>
    <w:rsid w:val="0068155D"/>
    <w:rsid w:val="0068288C"/>
    <w:rsid w:val="00684254"/>
    <w:rsid w:val="00685249"/>
    <w:rsid w:val="00685539"/>
    <w:rsid w:val="0068692F"/>
    <w:rsid w:val="00686C41"/>
    <w:rsid w:val="00686E52"/>
    <w:rsid w:val="0069070A"/>
    <w:rsid w:val="006910A7"/>
    <w:rsid w:val="00691533"/>
    <w:rsid w:val="00693ABD"/>
    <w:rsid w:val="00693E07"/>
    <w:rsid w:val="00697A8D"/>
    <w:rsid w:val="00697C4E"/>
    <w:rsid w:val="006A0436"/>
    <w:rsid w:val="006A08F8"/>
    <w:rsid w:val="006A0B45"/>
    <w:rsid w:val="006A1AF4"/>
    <w:rsid w:val="006A2A2F"/>
    <w:rsid w:val="006A2B92"/>
    <w:rsid w:val="006A2DDA"/>
    <w:rsid w:val="006A40A8"/>
    <w:rsid w:val="006A61EF"/>
    <w:rsid w:val="006A6DE5"/>
    <w:rsid w:val="006B0F03"/>
    <w:rsid w:val="006B176A"/>
    <w:rsid w:val="006B1E86"/>
    <w:rsid w:val="006B2B34"/>
    <w:rsid w:val="006B4220"/>
    <w:rsid w:val="006B52F8"/>
    <w:rsid w:val="006B6A67"/>
    <w:rsid w:val="006B75F0"/>
    <w:rsid w:val="006B79A0"/>
    <w:rsid w:val="006B79E3"/>
    <w:rsid w:val="006C3B7F"/>
    <w:rsid w:val="006C3DE9"/>
    <w:rsid w:val="006C63E8"/>
    <w:rsid w:val="006C6454"/>
    <w:rsid w:val="006C6CB2"/>
    <w:rsid w:val="006C6EFF"/>
    <w:rsid w:val="006C7220"/>
    <w:rsid w:val="006D0B9E"/>
    <w:rsid w:val="006D14D5"/>
    <w:rsid w:val="006D1CC4"/>
    <w:rsid w:val="006D24EC"/>
    <w:rsid w:val="006D42DD"/>
    <w:rsid w:val="006D4836"/>
    <w:rsid w:val="006D49AC"/>
    <w:rsid w:val="006D5C77"/>
    <w:rsid w:val="006D609B"/>
    <w:rsid w:val="006D6CC9"/>
    <w:rsid w:val="006D7855"/>
    <w:rsid w:val="006D7A22"/>
    <w:rsid w:val="006E139F"/>
    <w:rsid w:val="006E21B2"/>
    <w:rsid w:val="006E2365"/>
    <w:rsid w:val="006E2D27"/>
    <w:rsid w:val="006E3FFA"/>
    <w:rsid w:val="006E4610"/>
    <w:rsid w:val="006E7035"/>
    <w:rsid w:val="006F0F93"/>
    <w:rsid w:val="006F2B7D"/>
    <w:rsid w:val="006F4EA0"/>
    <w:rsid w:val="006F5120"/>
    <w:rsid w:val="006F52F4"/>
    <w:rsid w:val="006F617A"/>
    <w:rsid w:val="006F63EB"/>
    <w:rsid w:val="006F63F4"/>
    <w:rsid w:val="006F6406"/>
    <w:rsid w:val="006F7359"/>
    <w:rsid w:val="006F7532"/>
    <w:rsid w:val="006F7F6E"/>
    <w:rsid w:val="007002C9"/>
    <w:rsid w:val="00700429"/>
    <w:rsid w:val="00700D25"/>
    <w:rsid w:val="00700F8E"/>
    <w:rsid w:val="007016E1"/>
    <w:rsid w:val="0070312E"/>
    <w:rsid w:val="00703569"/>
    <w:rsid w:val="00703596"/>
    <w:rsid w:val="007055B3"/>
    <w:rsid w:val="00706BA1"/>
    <w:rsid w:val="00706CF1"/>
    <w:rsid w:val="007075EB"/>
    <w:rsid w:val="007075F8"/>
    <w:rsid w:val="0071105D"/>
    <w:rsid w:val="00711AAE"/>
    <w:rsid w:val="00711DE4"/>
    <w:rsid w:val="00712405"/>
    <w:rsid w:val="00714291"/>
    <w:rsid w:val="00714477"/>
    <w:rsid w:val="00715494"/>
    <w:rsid w:val="00715F5A"/>
    <w:rsid w:val="007165D2"/>
    <w:rsid w:val="00716E87"/>
    <w:rsid w:val="00717AE9"/>
    <w:rsid w:val="00720B6D"/>
    <w:rsid w:val="00722A55"/>
    <w:rsid w:val="00723BAC"/>
    <w:rsid w:val="00723E62"/>
    <w:rsid w:val="00724707"/>
    <w:rsid w:val="00725007"/>
    <w:rsid w:val="00726C40"/>
    <w:rsid w:val="00730E78"/>
    <w:rsid w:val="0073190E"/>
    <w:rsid w:val="007320F2"/>
    <w:rsid w:val="00732233"/>
    <w:rsid w:val="0073258E"/>
    <w:rsid w:val="00732BA6"/>
    <w:rsid w:val="00733E7A"/>
    <w:rsid w:val="00735E84"/>
    <w:rsid w:val="00736A83"/>
    <w:rsid w:val="00740A0A"/>
    <w:rsid w:val="0074170A"/>
    <w:rsid w:val="0074341A"/>
    <w:rsid w:val="007440C6"/>
    <w:rsid w:val="007453AF"/>
    <w:rsid w:val="0074662D"/>
    <w:rsid w:val="00747370"/>
    <w:rsid w:val="007476D0"/>
    <w:rsid w:val="00747F5E"/>
    <w:rsid w:val="00751029"/>
    <w:rsid w:val="007527DD"/>
    <w:rsid w:val="00752B89"/>
    <w:rsid w:val="00752F30"/>
    <w:rsid w:val="00753D71"/>
    <w:rsid w:val="00754947"/>
    <w:rsid w:val="00754F14"/>
    <w:rsid w:val="00756114"/>
    <w:rsid w:val="0076071D"/>
    <w:rsid w:val="0076190E"/>
    <w:rsid w:val="0076210A"/>
    <w:rsid w:val="007638C2"/>
    <w:rsid w:val="0076426C"/>
    <w:rsid w:val="00764BAA"/>
    <w:rsid w:val="00765214"/>
    <w:rsid w:val="007658B4"/>
    <w:rsid w:val="00765A26"/>
    <w:rsid w:val="00765F95"/>
    <w:rsid w:val="00766C3F"/>
    <w:rsid w:val="00766DAB"/>
    <w:rsid w:val="007675E8"/>
    <w:rsid w:val="00767A16"/>
    <w:rsid w:val="00771BE6"/>
    <w:rsid w:val="00772237"/>
    <w:rsid w:val="00773BA2"/>
    <w:rsid w:val="0077447D"/>
    <w:rsid w:val="00774659"/>
    <w:rsid w:val="00775317"/>
    <w:rsid w:val="007757F0"/>
    <w:rsid w:val="00777599"/>
    <w:rsid w:val="00777FD2"/>
    <w:rsid w:val="00780135"/>
    <w:rsid w:val="00780F59"/>
    <w:rsid w:val="00781318"/>
    <w:rsid w:val="00781586"/>
    <w:rsid w:val="00781EC0"/>
    <w:rsid w:val="007821F9"/>
    <w:rsid w:val="007827FD"/>
    <w:rsid w:val="007828B9"/>
    <w:rsid w:val="00782E16"/>
    <w:rsid w:val="00782FCB"/>
    <w:rsid w:val="00783C42"/>
    <w:rsid w:val="00786BD7"/>
    <w:rsid w:val="00790613"/>
    <w:rsid w:val="00790D3C"/>
    <w:rsid w:val="0079108E"/>
    <w:rsid w:val="007911FD"/>
    <w:rsid w:val="007916BF"/>
    <w:rsid w:val="00792059"/>
    <w:rsid w:val="0079248C"/>
    <w:rsid w:val="00792AB6"/>
    <w:rsid w:val="00793C3B"/>
    <w:rsid w:val="007950F1"/>
    <w:rsid w:val="007956A3"/>
    <w:rsid w:val="00795771"/>
    <w:rsid w:val="00795D5A"/>
    <w:rsid w:val="007966F3"/>
    <w:rsid w:val="00796F61"/>
    <w:rsid w:val="007972F3"/>
    <w:rsid w:val="007A0891"/>
    <w:rsid w:val="007A0F03"/>
    <w:rsid w:val="007A0F19"/>
    <w:rsid w:val="007A1DD2"/>
    <w:rsid w:val="007A3A56"/>
    <w:rsid w:val="007A6C43"/>
    <w:rsid w:val="007A716B"/>
    <w:rsid w:val="007A7854"/>
    <w:rsid w:val="007A78D2"/>
    <w:rsid w:val="007A7D86"/>
    <w:rsid w:val="007B0160"/>
    <w:rsid w:val="007B0908"/>
    <w:rsid w:val="007B0996"/>
    <w:rsid w:val="007B1261"/>
    <w:rsid w:val="007B14ED"/>
    <w:rsid w:val="007B1627"/>
    <w:rsid w:val="007B34EB"/>
    <w:rsid w:val="007B3CB9"/>
    <w:rsid w:val="007B44E8"/>
    <w:rsid w:val="007B460B"/>
    <w:rsid w:val="007B585D"/>
    <w:rsid w:val="007B7115"/>
    <w:rsid w:val="007B7445"/>
    <w:rsid w:val="007C01FD"/>
    <w:rsid w:val="007C0AD3"/>
    <w:rsid w:val="007C190B"/>
    <w:rsid w:val="007C2479"/>
    <w:rsid w:val="007C2F0B"/>
    <w:rsid w:val="007C40AC"/>
    <w:rsid w:val="007C56F6"/>
    <w:rsid w:val="007C6377"/>
    <w:rsid w:val="007C757F"/>
    <w:rsid w:val="007C7943"/>
    <w:rsid w:val="007C7F57"/>
    <w:rsid w:val="007D02FF"/>
    <w:rsid w:val="007D0605"/>
    <w:rsid w:val="007D09FA"/>
    <w:rsid w:val="007D10A0"/>
    <w:rsid w:val="007D12B5"/>
    <w:rsid w:val="007D18D8"/>
    <w:rsid w:val="007D67AF"/>
    <w:rsid w:val="007D6B97"/>
    <w:rsid w:val="007D7397"/>
    <w:rsid w:val="007E19E8"/>
    <w:rsid w:val="007E2895"/>
    <w:rsid w:val="007E2C99"/>
    <w:rsid w:val="007E45C2"/>
    <w:rsid w:val="007E6B1E"/>
    <w:rsid w:val="007E6D76"/>
    <w:rsid w:val="007E7DF0"/>
    <w:rsid w:val="007F01F7"/>
    <w:rsid w:val="007F073D"/>
    <w:rsid w:val="007F0AED"/>
    <w:rsid w:val="007F17D1"/>
    <w:rsid w:val="007F1D50"/>
    <w:rsid w:val="007F219F"/>
    <w:rsid w:val="007F2B2E"/>
    <w:rsid w:val="007F3F93"/>
    <w:rsid w:val="007F41D1"/>
    <w:rsid w:val="007F533B"/>
    <w:rsid w:val="007F5B9F"/>
    <w:rsid w:val="007F7E7E"/>
    <w:rsid w:val="00801391"/>
    <w:rsid w:val="00801584"/>
    <w:rsid w:val="008027BF"/>
    <w:rsid w:val="00802A43"/>
    <w:rsid w:val="00804C5C"/>
    <w:rsid w:val="00805D6A"/>
    <w:rsid w:val="0080619D"/>
    <w:rsid w:val="00806982"/>
    <w:rsid w:val="00806C74"/>
    <w:rsid w:val="00806D70"/>
    <w:rsid w:val="00806E52"/>
    <w:rsid w:val="00807BC5"/>
    <w:rsid w:val="00810262"/>
    <w:rsid w:val="00810CB3"/>
    <w:rsid w:val="00811B0B"/>
    <w:rsid w:val="00811F14"/>
    <w:rsid w:val="0081258D"/>
    <w:rsid w:val="0081298A"/>
    <w:rsid w:val="00813222"/>
    <w:rsid w:val="0081331D"/>
    <w:rsid w:val="008150AE"/>
    <w:rsid w:val="00815B3F"/>
    <w:rsid w:val="00815EBC"/>
    <w:rsid w:val="00816A9D"/>
    <w:rsid w:val="00817172"/>
    <w:rsid w:val="00820F61"/>
    <w:rsid w:val="00821EE8"/>
    <w:rsid w:val="008243C7"/>
    <w:rsid w:val="00825114"/>
    <w:rsid w:val="00825A9D"/>
    <w:rsid w:val="00826DA2"/>
    <w:rsid w:val="00827072"/>
    <w:rsid w:val="0082744E"/>
    <w:rsid w:val="008276E4"/>
    <w:rsid w:val="00830199"/>
    <w:rsid w:val="00832183"/>
    <w:rsid w:val="00832CAE"/>
    <w:rsid w:val="00832E17"/>
    <w:rsid w:val="00835521"/>
    <w:rsid w:val="0083642D"/>
    <w:rsid w:val="0084267E"/>
    <w:rsid w:val="008442ED"/>
    <w:rsid w:val="008449C9"/>
    <w:rsid w:val="008457A9"/>
    <w:rsid w:val="00845C53"/>
    <w:rsid w:val="00845C66"/>
    <w:rsid w:val="00850903"/>
    <w:rsid w:val="00852E0B"/>
    <w:rsid w:val="0085350A"/>
    <w:rsid w:val="00855162"/>
    <w:rsid w:val="00855D81"/>
    <w:rsid w:val="00856840"/>
    <w:rsid w:val="00857BA0"/>
    <w:rsid w:val="008605B4"/>
    <w:rsid w:val="0086113A"/>
    <w:rsid w:val="008619B6"/>
    <w:rsid w:val="00861F37"/>
    <w:rsid w:val="00862821"/>
    <w:rsid w:val="00862884"/>
    <w:rsid w:val="00862A24"/>
    <w:rsid w:val="00862E3C"/>
    <w:rsid w:val="008634F2"/>
    <w:rsid w:val="008641A5"/>
    <w:rsid w:val="0086463F"/>
    <w:rsid w:val="008647E8"/>
    <w:rsid w:val="008648A1"/>
    <w:rsid w:val="0086565E"/>
    <w:rsid w:val="00867710"/>
    <w:rsid w:val="00867F67"/>
    <w:rsid w:val="00872072"/>
    <w:rsid w:val="0087367E"/>
    <w:rsid w:val="00873B8E"/>
    <w:rsid w:val="00874180"/>
    <w:rsid w:val="0087497E"/>
    <w:rsid w:val="00876766"/>
    <w:rsid w:val="008772BE"/>
    <w:rsid w:val="008774E0"/>
    <w:rsid w:val="0087793F"/>
    <w:rsid w:val="008801D7"/>
    <w:rsid w:val="008801F5"/>
    <w:rsid w:val="008804C1"/>
    <w:rsid w:val="00882E08"/>
    <w:rsid w:val="00882F57"/>
    <w:rsid w:val="008837C0"/>
    <w:rsid w:val="00883DA8"/>
    <w:rsid w:val="00884921"/>
    <w:rsid w:val="00885487"/>
    <w:rsid w:val="00885D03"/>
    <w:rsid w:val="00887197"/>
    <w:rsid w:val="008873CB"/>
    <w:rsid w:val="00890110"/>
    <w:rsid w:val="00890674"/>
    <w:rsid w:val="00890BC0"/>
    <w:rsid w:val="0089109C"/>
    <w:rsid w:val="00891D28"/>
    <w:rsid w:val="00891F24"/>
    <w:rsid w:val="008926EF"/>
    <w:rsid w:val="00892DF2"/>
    <w:rsid w:val="008932FD"/>
    <w:rsid w:val="008947B8"/>
    <w:rsid w:val="008948BA"/>
    <w:rsid w:val="00897358"/>
    <w:rsid w:val="008975E1"/>
    <w:rsid w:val="008A065D"/>
    <w:rsid w:val="008A0B80"/>
    <w:rsid w:val="008A15CA"/>
    <w:rsid w:val="008A1A5A"/>
    <w:rsid w:val="008A1CB6"/>
    <w:rsid w:val="008A1DD1"/>
    <w:rsid w:val="008A3F3E"/>
    <w:rsid w:val="008A4324"/>
    <w:rsid w:val="008A7626"/>
    <w:rsid w:val="008A7ACE"/>
    <w:rsid w:val="008B0857"/>
    <w:rsid w:val="008B1E42"/>
    <w:rsid w:val="008B25A6"/>
    <w:rsid w:val="008B2A74"/>
    <w:rsid w:val="008B383E"/>
    <w:rsid w:val="008B38E4"/>
    <w:rsid w:val="008B4510"/>
    <w:rsid w:val="008B4650"/>
    <w:rsid w:val="008B5600"/>
    <w:rsid w:val="008B68A0"/>
    <w:rsid w:val="008B75EC"/>
    <w:rsid w:val="008C05C3"/>
    <w:rsid w:val="008C1293"/>
    <w:rsid w:val="008C1FCD"/>
    <w:rsid w:val="008C207C"/>
    <w:rsid w:val="008C22AC"/>
    <w:rsid w:val="008C2801"/>
    <w:rsid w:val="008C3189"/>
    <w:rsid w:val="008C3D72"/>
    <w:rsid w:val="008C53E2"/>
    <w:rsid w:val="008C69F8"/>
    <w:rsid w:val="008C6C8B"/>
    <w:rsid w:val="008C733F"/>
    <w:rsid w:val="008D00F1"/>
    <w:rsid w:val="008D02E8"/>
    <w:rsid w:val="008D26C4"/>
    <w:rsid w:val="008D2F0E"/>
    <w:rsid w:val="008D4B01"/>
    <w:rsid w:val="008D4DCA"/>
    <w:rsid w:val="008D5111"/>
    <w:rsid w:val="008D5A70"/>
    <w:rsid w:val="008D7036"/>
    <w:rsid w:val="008D7A74"/>
    <w:rsid w:val="008D7B88"/>
    <w:rsid w:val="008E143D"/>
    <w:rsid w:val="008E1E92"/>
    <w:rsid w:val="008E32AC"/>
    <w:rsid w:val="008E378B"/>
    <w:rsid w:val="008E61AD"/>
    <w:rsid w:val="008F10F0"/>
    <w:rsid w:val="008F2395"/>
    <w:rsid w:val="008F2D95"/>
    <w:rsid w:val="008F336F"/>
    <w:rsid w:val="008F42C4"/>
    <w:rsid w:val="008F54E3"/>
    <w:rsid w:val="008F5520"/>
    <w:rsid w:val="008F65B9"/>
    <w:rsid w:val="008F6D7E"/>
    <w:rsid w:val="008F7205"/>
    <w:rsid w:val="008F7406"/>
    <w:rsid w:val="008F7A86"/>
    <w:rsid w:val="00900440"/>
    <w:rsid w:val="00901342"/>
    <w:rsid w:val="009018F1"/>
    <w:rsid w:val="0090352A"/>
    <w:rsid w:val="00903638"/>
    <w:rsid w:val="00903FD8"/>
    <w:rsid w:val="009046C6"/>
    <w:rsid w:val="009058FA"/>
    <w:rsid w:val="00905B93"/>
    <w:rsid w:val="00905EAE"/>
    <w:rsid w:val="00907734"/>
    <w:rsid w:val="009103C5"/>
    <w:rsid w:val="00910496"/>
    <w:rsid w:val="00910828"/>
    <w:rsid w:val="0091090D"/>
    <w:rsid w:val="00910BF2"/>
    <w:rsid w:val="00910E69"/>
    <w:rsid w:val="0091161D"/>
    <w:rsid w:val="00913ADC"/>
    <w:rsid w:val="00913B88"/>
    <w:rsid w:val="00913F43"/>
    <w:rsid w:val="0091452B"/>
    <w:rsid w:val="0091501F"/>
    <w:rsid w:val="0091608E"/>
    <w:rsid w:val="009160E6"/>
    <w:rsid w:val="009174CD"/>
    <w:rsid w:val="00917A22"/>
    <w:rsid w:val="00922AF9"/>
    <w:rsid w:val="00923603"/>
    <w:rsid w:val="00923833"/>
    <w:rsid w:val="00924E76"/>
    <w:rsid w:val="00924F89"/>
    <w:rsid w:val="00925002"/>
    <w:rsid w:val="009252B6"/>
    <w:rsid w:val="0092582B"/>
    <w:rsid w:val="00926950"/>
    <w:rsid w:val="00926DD5"/>
    <w:rsid w:val="00930528"/>
    <w:rsid w:val="009315F1"/>
    <w:rsid w:val="00932AE9"/>
    <w:rsid w:val="0093371D"/>
    <w:rsid w:val="0093399F"/>
    <w:rsid w:val="00933D41"/>
    <w:rsid w:val="009346DB"/>
    <w:rsid w:val="00936154"/>
    <w:rsid w:val="009403EC"/>
    <w:rsid w:val="00942D46"/>
    <w:rsid w:val="009433AE"/>
    <w:rsid w:val="009438B2"/>
    <w:rsid w:val="0094418B"/>
    <w:rsid w:val="0094435A"/>
    <w:rsid w:val="00944C83"/>
    <w:rsid w:val="009452CA"/>
    <w:rsid w:val="00945AA6"/>
    <w:rsid w:val="00946763"/>
    <w:rsid w:val="009471CF"/>
    <w:rsid w:val="00947839"/>
    <w:rsid w:val="00950A0A"/>
    <w:rsid w:val="00950C79"/>
    <w:rsid w:val="00951F8E"/>
    <w:rsid w:val="009522F8"/>
    <w:rsid w:val="0095385E"/>
    <w:rsid w:val="00954261"/>
    <w:rsid w:val="00954B94"/>
    <w:rsid w:val="00955456"/>
    <w:rsid w:val="00955CB3"/>
    <w:rsid w:val="00957619"/>
    <w:rsid w:val="00957B0A"/>
    <w:rsid w:val="00957E72"/>
    <w:rsid w:val="0096044A"/>
    <w:rsid w:val="00961211"/>
    <w:rsid w:val="009616F6"/>
    <w:rsid w:val="00963BFD"/>
    <w:rsid w:val="00964061"/>
    <w:rsid w:val="00966587"/>
    <w:rsid w:val="009666AC"/>
    <w:rsid w:val="0096678D"/>
    <w:rsid w:val="00967E28"/>
    <w:rsid w:val="009704D7"/>
    <w:rsid w:val="00970C71"/>
    <w:rsid w:val="00970E33"/>
    <w:rsid w:val="00971394"/>
    <w:rsid w:val="00971FE2"/>
    <w:rsid w:val="0097266C"/>
    <w:rsid w:val="00972A11"/>
    <w:rsid w:val="009734AA"/>
    <w:rsid w:val="00973C38"/>
    <w:rsid w:val="009756D1"/>
    <w:rsid w:val="0097572A"/>
    <w:rsid w:val="00976378"/>
    <w:rsid w:val="009772E9"/>
    <w:rsid w:val="00977799"/>
    <w:rsid w:val="009800D6"/>
    <w:rsid w:val="00980E2F"/>
    <w:rsid w:val="00983461"/>
    <w:rsid w:val="009836C0"/>
    <w:rsid w:val="0098440A"/>
    <w:rsid w:val="009845C9"/>
    <w:rsid w:val="00984A96"/>
    <w:rsid w:val="00985CCF"/>
    <w:rsid w:val="00986920"/>
    <w:rsid w:val="00986C8F"/>
    <w:rsid w:val="00986EE0"/>
    <w:rsid w:val="009875BF"/>
    <w:rsid w:val="00987B27"/>
    <w:rsid w:val="009908F1"/>
    <w:rsid w:val="00990BE4"/>
    <w:rsid w:val="0099246C"/>
    <w:rsid w:val="0099259C"/>
    <w:rsid w:val="00992707"/>
    <w:rsid w:val="00994ACB"/>
    <w:rsid w:val="00996611"/>
    <w:rsid w:val="00996997"/>
    <w:rsid w:val="009A04DD"/>
    <w:rsid w:val="009A32DD"/>
    <w:rsid w:val="009A47AC"/>
    <w:rsid w:val="009A68B1"/>
    <w:rsid w:val="009A6A39"/>
    <w:rsid w:val="009A6CFC"/>
    <w:rsid w:val="009B21FC"/>
    <w:rsid w:val="009B282E"/>
    <w:rsid w:val="009B2830"/>
    <w:rsid w:val="009B3EB0"/>
    <w:rsid w:val="009B4216"/>
    <w:rsid w:val="009B6A29"/>
    <w:rsid w:val="009B76D2"/>
    <w:rsid w:val="009B7978"/>
    <w:rsid w:val="009B7F19"/>
    <w:rsid w:val="009C050A"/>
    <w:rsid w:val="009C0BC8"/>
    <w:rsid w:val="009C1AFD"/>
    <w:rsid w:val="009C1D74"/>
    <w:rsid w:val="009C23C0"/>
    <w:rsid w:val="009C2A56"/>
    <w:rsid w:val="009C35A5"/>
    <w:rsid w:val="009C3C29"/>
    <w:rsid w:val="009C4D6A"/>
    <w:rsid w:val="009C65D9"/>
    <w:rsid w:val="009C6926"/>
    <w:rsid w:val="009C7A18"/>
    <w:rsid w:val="009C7C9A"/>
    <w:rsid w:val="009D141F"/>
    <w:rsid w:val="009D334D"/>
    <w:rsid w:val="009D3F00"/>
    <w:rsid w:val="009D42A6"/>
    <w:rsid w:val="009D47E2"/>
    <w:rsid w:val="009E16A5"/>
    <w:rsid w:val="009E1E78"/>
    <w:rsid w:val="009E342B"/>
    <w:rsid w:val="009E3AAB"/>
    <w:rsid w:val="009E413D"/>
    <w:rsid w:val="009E4E0C"/>
    <w:rsid w:val="009E685B"/>
    <w:rsid w:val="009E7CAE"/>
    <w:rsid w:val="009E7D5F"/>
    <w:rsid w:val="009F0893"/>
    <w:rsid w:val="009F0F0D"/>
    <w:rsid w:val="009F1882"/>
    <w:rsid w:val="009F1F12"/>
    <w:rsid w:val="009F3F28"/>
    <w:rsid w:val="009F54A9"/>
    <w:rsid w:val="009F5791"/>
    <w:rsid w:val="009F623C"/>
    <w:rsid w:val="009F68F7"/>
    <w:rsid w:val="00A00703"/>
    <w:rsid w:val="00A0100F"/>
    <w:rsid w:val="00A01A75"/>
    <w:rsid w:val="00A0231A"/>
    <w:rsid w:val="00A04B3D"/>
    <w:rsid w:val="00A0538E"/>
    <w:rsid w:val="00A06222"/>
    <w:rsid w:val="00A06D89"/>
    <w:rsid w:val="00A0739A"/>
    <w:rsid w:val="00A07652"/>
    <w:rsid w:val="00A10192"/>
    <w:rsid w:val="00A11DD8"/>
    <w:rsid w:val="00A129A5"/>
    <w:rsid w:val="00A12A9B"/>
    <w:rsid w:val="00A13166"/>
    <w:rsid w:val="00A15B42"/>
    <w:rsid w:val="00A15C7D"/>
    <w:rsid w:val="00A206CE"/>
    <w:rsid w:val="00A233BF"/>
    <w:rsid w:val="00A240F3"/>
    <w:rsid w:val="00A24EAC"/>
    <w:rsid w:val="00A25518"/>
    <w:rsid w:val="00A25652"/>
    <w:rsid w:val="00A260D1"/>
    <w:rsid w:val="00A2640E"/>
    <w:rsid w:val="00A27556"/>
    <w:rsid w:val="00A30095"/>
    <w:rsid w:val="00A3121F"/>
    <w:rsid w:val="00A31B2E"/>
    <w:rsid w:val="00A31D76"/>
    <w:rsid w:val="00A31FE2"/>
    <w:rsid w:val="00A32C39"/>
    <w:rsid w:val="00A34286"/>
    <w:rsid w:val="00A34478"/>
    <w:rsid w:val="00A350A1"/>
    <w:rsid w:val="00A353D9"/>
    <w:rsid w:val="00A35CB4"/>
    <w:rsid w:val="00A363B0"/>
    <w:rsid w:val="00A366CB"/>
    <w:rsid w:val="00A36FC5"/>
    <w:rsid w:val="00A4186A"/>
    <w:rsid w:val="00A4194B"/>
    <w:rsid w:val="00A41CFF"/>
    <w:rsid w:val="00A4203E"/>
    <w:rsid w:val="00A42187"/>
    <w:rsid w:val="00A42EA2"/>
    <w:rsid w:val="00A42FB2"/>
    <w:rsid w:val="00A43F5E"/>
    <w:rsid w:val="00A44DF9"/>
    <w:rsid w:val="00A47E04"/>
    <w:rsid w:val="00A514B6"/>
    <w:rsid w:val="00A52DDD"/>
    <w:rsid w:val="00A55A87"/>
    <w:rsid w:val="00A56195"/>
    <w:rsid w:val="00A5699C"/>
    <w:rsid w:val="00A6076E"/>
    <w:rsid w:val="00A61774"/>
    <w:rsid w:val="00A61F27"/>
    <w:rsid w:val="00A6296E"/>
    <w:rsid w:val="00A634F1"/>
    <w:rsid w:val="00A6581A"/>
    <w:rsid w:val="00A66C90"/>
    <w:rsid w:val="00A6777F"/>
    <w:rsid w:val="00A700CE"/>
    <w:rsid w:val="00A70F1F"/>
    <w:rsid w:val="00A70F5C"/>
    <w:rsid w:val="00A71426"/>
    <w:rsid w:val="00A71B38"/>
    <w:rsid w:val="00A7279C"/>
    <w:rsid w:val="00A73536"/>
    <w:rsid w:val="00A73C2A"/>
    <w:rsid w:val="00A74674"/>
    <w:rsid w:val="00A74F64"/>
    <w:rsid w:val="00A75B25"/>
    <w:rsid w:val="00A760A9"/>
    <w:rsid w:val="00A766B2"/>
    <w:rsid w:val="00A77F55"/>
    <w:rsid w:val="00A77F6F"/>
    <w:rsid w:val="00A8061F"/>
    <w:rsid w:val="00A8094D"/>
    <w:rsid w:val="00A80A04"/>
    <w:rsid w:val="00A80C4F"/>
    <w:rsid w:val="00A8338B"/>
    <w:rsid w:val="00A84ED5"/>
    <w:rsid w:val="00A8603E"/>
    <w:rsid w:val="00A9039A"/>
    <w:rsid w:val="00A9054C"/>
    <w:rsid w:val="00A91906"/>
    <w:rsid w:val="00A92085"/>
    <w:rsid w:val="00A9304D"/>
    <w:rsid w:val="00A95755"/>
    <w:rsid w:val="00A9578B"/>
    <w:rsid w:val="00A96187"/>
    <w:rsid w:val="00A97B5E"/>
    <w:rsid w:val="00AA24A3"/>
    <w:rsid w:val="00AA2589"/>
    <w:rsid w:val="00AA262A"/>
    <w:rsid w:val="00AA47A6"/>
    <w:rsid w:val="00AA4B14"/>
    <w:rsid w:val="00AA58AC"/>
    <w:rsid w:val="00AA5DD6"/>
    <w:rsid w:val="00AA6051"/>
    <w:rsid w:val="00AA609B"/>
    <w:rsid w:val="00AA7E06"/>
    <w:rsid w:val="00AB0432"/>
    <w:rsid w:val="00AB0A41"/>
    <w:rsid w:val="00AB10C7"/>
    <w:rsid w:val="00AB1723"/>
    <w:rsid w:val="00AB1BB8"/>
    <w:rsid w:val="00AB1DCB"/>
    <w:rsid w:val="00AB2F59"/>
    <w:rsid w:val="00AB3E8C"/>
    <w:rsid w:val="00AB4476"/>
    <w:rsid w:val="00AB4A7E"/>
    <w:rsid w:val="00AB5A79"/>
    <w:rsid w:val="00AB5F1A"/>
    <w:rsid w:val="00AB65C3"/>
    <w:rsid w:val="00AB7595"/>
    <w:rsid w:val="00AB7D28"/>
    <w:rsid w:val="00AC09F5"/>
    <w:rsid w:val="00AC1A26"/>
    <w:rsid w:val="00AC1B4C"/>
    <w:rsid w:val="00AC264E"/>
    <w:rsid w:val="00AC26AD"/>
    <w:rsid w:val="00AC2EBF"/>
    <w:rsid w:val="00AC3C9F"/>
    <w:rsid w:val="00AC479F"/>
    <w:rsid w:val="00AC4861"/>
    <w:rsid w:val="00AC4C40"/>
    <w:rsid w:val="00AC5977"/>
    <w:rsid w:val="00AC5B23"/>
    <w:rsid w:val="00AD0BC6"/>
    <w:rsid w:val="00AD11F9"/>
    <w:rsid w:val="00AD2E6E"/>
    <w:rsid w:val="00AD451C"/>
    <w:rsid w:val="00AD4A9D"/>
    <w:rsid w:val="00AD5240"/>
    <w:rsid w:val="00AD6302"/>
    <w:rsid w:val="00AD77A9"/>
    <w:rsid w:val="00AE09AC"/>
    <w:rsid w:val="00AE2158"/>
    <w:rsid w:val="00AE235A"/>
    <w:rsid w:val="00AE3A44"/>
    <w:rsid w:val="00AE5228"/>
    <w:rsid w:val="00AE69C2"/>
    <w:rsid w:val="00AF1F3C"/>
    <w:rsid w:val="00AF2AEC"/>
    <w:rsid w:val="00AF302F"/>
    <w:rsid w:val="00AF3BB7"/>
    <w:rsid w:val="00AF44B3"/>
    <w:rsid w:val="00AF5090"/>
    <w:rsid w:val="00AF6672"/>
    <w:rsid w:val="00AF6CCA"/>
    <w:rsid w:val="00AF6DC7"/>
    <w:rsid w:val="00AF789D"/>
    <w:rsid w:val="00B007ED"/>
    <w:rsid w:val="00B010A9"/>
    <w:rsid w:val="00B015B4"/>
    <w:rsid w:val="00B01BBD"/>
    <w:rsid w:val="00B01DE3"/>
    <w:rsid w:val="00B0224F"/>
    <w:rsid w:val="00B06166"/>
    <w:rsid w:val="00B06F09"/>
    <w:rsid w:val="00B119C0"/>
    <w:rsid w:val="00B12B7A"/>
    <w:rsid w:val="00B1436E"/>
    <w:rsid w:val="00B17352"/>
    <w:rsid w:val="00B17A40"/>
    <w:rsid w:val="00B17EEC"/>
    <w:rsid w:val="00B21718"/>
    <w:rsid w:val="00B22FA2"/>
    <w:rsid w:val="00B242FA"/>
    <w:rsid w:val="00B249F5"/>
    <w:rsid w:val="00B26589"/>
    <w:rsid w:val="00B27209"/>
    <w:rsid w:val="00B30321"/>
    <w:rsid w:val="00B32774"/>
    <w:rsid w:val="00B33B3F"/>
    <w:rsid w:val="00B3420F"/>
    <w:rsid w:val="00B34D95"/>
    <w:rsid w:val="00B35280"/>
    <w:rsid w:val="00B353B9"/>
    <w:rsid w:val="00B355E4"/>
    <w:rsid w:val="00B35751"/>
    <w:rsid w:val="00B35CE4"/>
    <w:rsid w:val="00B36095"/>
    <w:rsid w:val="00B37A1B"/>
    <w:rsid w:val="00B41469"/>
    <w:rsid w:val="00B41AAE"/>
    <w:rsid w:val="00B438DB"/>
    <w:rsid w:val="00B43B41"/>
    <w:rsid w:val="00B44C7D"/>
    <w:rsid w:val="00B45550"/>
    <w:rsid w:val="00B45574"/>
    <w:rsid w:val="00B45D24"/>
    <w:rsid w:val="00B466A4"/>
    <w:rsid w:val="00B469A1"/>
    <w:rsid w:val="00B51BA4"/>
    <w:rsid w:val="00B51C3E"/>
    <w:rsid w:val="00B51C97"/>
    <w:rsid w:val="00B51D44"/>
    <w:rsid w:val="00B51DB5"/>
    <w:rsid w:val="00B51E52"/>
    <w:rsid w:val="00B5214C"/>
    <w:rsid w:val="00B53FE1"/>
    <w:rsid w:val="00B55323"/>
    <w:rsid w:val="00B57931"/>
    <w:rsid w:val="00B57F55"/>
    <w:rsid w:val="00B602CF"/>
    <w:rsid w:val="00B613E6"/>
    <w:rsid w:val="00B62C7D"/>
    <w:rsid w:val="00B63FC6"/>
    <w:rsid w:val="00B6479B"/>
    <w:rsid w:val="00B658C9"/>
    <w:rsid w:val="00B66EF0"/>
    <w:rsid w:val="00B67597"/>
    <w:rsid w:val="00B70D4B"/>
    <w:rsid w:val="00B73542"/>
    <w:rsid w:val="00B741DC"/>
    <w:rsid w:val="00B74C09"/>
    <w:rsid w:val="00B7528F"/>
    <w:rsid w:val="00B75DA3"/>
    <w:rsid w:val="00B76F02"/>
    <w:rsid w:val="00B77DB3"/>
    <w:rsid w:val="00B8179D"/>
    <w:rsid w:val="00B81853"/>
    <w:rsid w:val="00B81F8C"/>
    <w:rsid w:val="00B8204C"/>
    <w:rsid w:val="00B82822"/>
    <w:rsid w:val="00B82C2D"/>
    <w:rsid w:val="00B83E97"/>
    <w:rsid w:val="00B84567"/>
    <w:rsid w:val="00B84AD9"/>
    <w:rsid w:val="00B85096"/>
    <w:rsid w:val="00B85AD7"/>
    <w:rsid w:val="00B85FFF"/>
    <w:rsid w:val="00B8608B"/>
    <w:rsid w:val="00B8645D"/>
    <w:rsid w:val="00B86CD8"/>
    <w:rsid w:val="00B87499"/>
    <w:rsid w:val="00B91AE0"/>
    <w:rsid w:val="00B926AD"/>
    <w:rsid w:val="00B9332B"/>
    <w:rsid w:val="00B93BDE"/>
    <w:rsid w:val="00B94E0F"/>
    <w:rsid w:val="00B95EA9"/>
    <w:rsid w:val="00B9679F"/>
    <w:rsid w:val="00B9685A"/>
    <w:rsid w:val="00B97E6C"/>
    <w:rsid w:val="00BA0DDF"/>
    <w:rsid w:val="00BA231B"/>
    <w:rsid w:val="00BA2CC6"/>
    <w:rsid w:val="00BA32B9"/>
    <w:rsid w:val="00BA37F6"/>
    <w:rsid w:val="00BA73A5"/>
    <w:rsid w:val="00BB25D3"/>
    <w:rsid w:val="00BB3612"/>
    <w:rsid w:val="00BB3D48"/>
    <w:rsid w:val="00BB4B97"/>
    <w:rsid w:val="00BB5476"/>
    <w:rsid w:val="00BB5616"/>
    <w:rsid w:val="00BB5BE2"/>
    <w:rsid w:val="00BB7605"/>
    <w:rsid w:val="00BC12F2"/>
    <w:rsid w:val="00BC36BC"/>
    <w:rsid w:val="00BC3B18"/>
    <w:rsid w:val="00BC4D2D"/>
    <w:rsid w:val="00BC50DF"/>
    <w:rsid w:val="00BC51E0"/>
    <w:rsid w:val="00BC57BC"/>
    <w:rsid w:val="00BC6FE8"/>
    <w:rsid w:val="00BC724B"/>
    <w:rsid w:val="00BC7B5F"/>
    <w:rsid w:val="00BD23C7"/>
    <w:rsid w:val="00BD289D"/>
    <w:rsid w:val="00BD2C4A"/>
    <w:rsid w:val="00BD49BD"/>
    <w:rsid w:val="00BD4EE1"/>
    <w:rsid w:val="00BD51EC"/>
    <w:rsid w:val="00BD5CB6"/>
    <w:rsid w:val="00BD5EE4"/>
    <w:rsid w:val="00BD6213"/>
    <w:rsid w:val="00BD68DC"/>
    <w:rsid w:val="00BD7229"/>
    <w:rsid w:val="00BE0198"/>
    <w:rsid w:val="00BE0705"/>
    <w:rsid w:val="00BE080B"/>
    <w:rsid w:val="00BE1A62"/>
    <w:rsid w:val="00BE2DB7"/>
    <w:rsid w:val="00BE3E67"/>
    <w:rsid w:val="00BE3F0E"/>
    <w:rsid w:val="00BE5089"/>
    <w:rsid w:val="00BE5D38"/>
    <w:rsid w:val="00BE7495"/>
    <w:rsid w:val="00BF0103"/>
    <w:rsid w:val="00BF0407"/>
    <w:rsid w:val="00BF2612"/>
    <w:rsid w:val="00BF32C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18B0"/>
    <w:rsid w:val="00C0272D"/>
    <w:rsid w:val="00C03225"/>
    <w:rsid w:val="00C03BE3"/>
    <w:rsid w:val="00C05723"/>
    <w:rsid w:val="00C064A5"/>
    <w:rsid w:val="00C06FD3"/>
    <w:rsid w:val="00C105C2"/>
    <w:rsid w:val="00C11C67"/>
    <w:rsid w:val="00C1205F"/>
    <w:rsid w:val="00C123F6"/>
    <w:rsid w:val="00C13217"/>
    <w:rsid w:val="00C14EFC"/>
    <w:rsid w:val="00C167F4"/>
    <w:rsid w:val="00C1722B"/>
    <w:rsid w:val="00C178C7"/>
    <w:rsid w:val="00C178D3"/>
    <w:rsid w:val="00C17BF5"/>
    <w:rsid w:val="00C20A2C"/>
    <w:rsid w:val="00C21BEB"/>
    <w:rsid w:val="00C220F3"/>
    <w:rsid w:val="00C2241C"/>
    <w:rsid w:val="00C235A9"/>
    <w:rsid w:val="00C2367B"/>
    <w:rsid w:val="00C238D1"/>
    <w:rsid w:val="00C23D9D"/>
    <w:rsid w:val="00C2408E"/>
    <w:rsid w:val="00C243AF"/>
    <w:rsid w:val="00C24E10"/>
    <w:rsid w:val="00C2509B"/>
    <w:rsid w:val="00C30DD8"/>
    <w:rsid w:val="00C315BD"/>
    <w:rsid w:val="00C316E1"/>
    <w:rsid w:val="00C319BC"/>
    <w:rsid w:val="00C334A5"/>
    <w:rsid w:val="00C347E4"/>
    <w:rsid w:val="00C34A46"/>
    <w:rsid w:val="00C3675B"/>
    <w:rsid w:val="00C3689D"/>
    <w:rsid w:val="00C372D8"/>
    <w:rsid w:val="00C373F4"/>
    <w:rsid w:val="00C3780D"/>
    <w:rsid w:val="00C400D7"/>
    <w:rsid w:val="00C40502"/>
    <w:rsid w:val="00C407E2"/>
    <w:rsid w:val="00C40A23"/>
    <w:rsid w:val="00C4133F"/>
    <w:rsid w:val="00C41C4D"/>
    <w:rsid w:val="00C42DAB"/>
    <w:rsid w:val="00C43342"/>
    <w:rsid w:val="00C4345C"/>
    <w:rsid w:val="00C437D4"/>
    <w:rsid w:val="00C454C8"/>
    <w:rsid w:val="00C454FC"/>
    <w:rsid w:val="00C46926"/>
    <w:rsid w:val="00C46C4A"/>
    <w:rsid w:val="00C47480"/>
    <w:rsid w:val="00C50430"/>
    <w:rsid w:val="00C51870"/>
    <w:rsid w:val="00C51C2E"/>
    <w:rsid w:val="00C51CA6"/>
    <w:rsid w:val="00C5206D"/>
    <w:rsid w:val="00C522BA"/>
    <w:rsid w:val="00C52A9A"/>
    <w:rsid w:val="00C52E5E"/>
    <w:rsid w:val="00C55E78"/>
    <w:rsid w:val="00C55F4F"/>
    <w:rsid w:val="00C56E98"/>
    <w:rsid w:val="00C571F4"/>
    <w:rsid w:val="00C572CF"/>
    <w:rsid w:val="00C57963"/>
    <w:rsid w:val="00C6098D"/>
    <w:rsid w:val="00C6118B"/>
    <w:rsid w:val="00C61E8E"/>
    <w:rsid w:val="00C633F1"/>
    <w:rsid w:val="00C6346F"/>
    <w:rsid w:val="00C63AED"/>
    <w:rsid w:val="00C64C22"/>
    <w:rsid w:val="00C64D4B"/>
    <w:rsid w:val="00C65911"/>
    <w:rsid w:val="00C67A76"/>
    <w:rsid w:val="00C731F6"/>
    <w:rsid w:val="00C73375"/>
    <w:rsid w:val="00C752DC"/>
    <w:rsid w:val="00C75E0A"/>
    <w:rsid w:val="00C76844"/>
    <w:rsid w:val="00C76FE8"/>
    <w:rsid w:val="00C80585"/>
    <w:rsid w:val="00C826F6"/>
    <w:rsid w:val="00C831FA"/>
    <w:rsid w:val="00C83D0C"/>
    <w:rsid w:val="00C86168"/>
    <w:rsid w:val="00C86EF6"/>
    <w:rsid w:val="00C911FB"/>
    <w:rsid w:val="00C91875"/>
    <w:rsid w:val="00C952C6"/>
    <w:rsid w:val="00C95BF7"/>
    <w:rsid w:val="00C95E47"/>
    <w:rsid w:val="00C96677"/>
    <w:rsid w:val="00C96DF9"/>
    <w:rsid w:val="00C96FDA"/>
    <w:rsid w:val="00C9745F"/>
    <w:rsid w:val="00C979A2"/>
    <w:rsid w:val="00C97F75"/>
    <w:rsid w:val="00CA0451"/>
    <w:rsid w:val="00CA0AE2"/>
    <w:rsid w:val="00CA277E"/>
    <w:rsid w:val="00CA43AA"/>
    <w:rsid w:val="00CA4611"/>
    <w:rsid w:val="00CA4F48"/>
    <w:rsid w:val="00CA5644"/>
    <w:rsid w:val="00CA5D62"/>
    <w:rsid w:val="00CA6A8F"/>
    <w:rsid w:val="00CA6DAD"/>
    <w:rsid w:val="00CA6E6D"/>
    <w:rsid w:val="00CB0CEF"/>
    <w:rsid w:val="00CB16BA"/>
    <w:rsid w:val="00CB3F96"/>
    <w:rsid w:val="00CB4AB3"/>
    <w:rsid w:val="00CB4E3C"/>
    <w:rsid w:val="00CB4FDD"/>
    <w:rsid w:val="00CB52A2"/>
    <w:rsid w:val="00CB5882"/>
    <w:rsid w:val="00CB66E2"/>
    <w:rsid w:val="00CB674D"/>
    <w:rsid w:val="00CB7213"/>
    <w:rsid w:val="00CB794F"/>
    <w:rsid w:val="00CB7B3B"/>
    <w:rsid w:val="00CC12F1"/>
    <w:rsid w:val="00CC16C7"/>
    <w:rsid w:val="00CC2015"/>
    <w:rsid w:val="00CC2DE9"/>
    <w:rsid w:val="00CC2E64"/>
    <w:rsid w:val="00CC34D0"/>
    <w:rsid w:val="00CC3A30"/>
    <w:rsid w:val="00CC41B4"/>
    <w:rsid w:val="00CC4D1B"/>
    <w:rsid w:val="00CC7D4B"/>
    <w:rsid w:val="00CD09A7"/>
    <w:rsid w:val="00CD09E9"/>
    <w:rsid w:val="00CD1833"/>
    <w:rsid w:val="00CD193E"/>
    <w:rsid w:val="00CD1DA6"/>
    <w:rsid w:val="00CD3B01"/>
    <w:rsid w:val="00CD4697"/>
    <w:rsid w:val="00CD5387"/>
    <w:rsid w:val="00CD67C0"/>
    <w:rsid w:val="00CD6A36"/>
    <w:rsid w:val="00CD711E"/>
    <w:rsid w:val="00CE0088"/>
    <w:rsid w:val="00CE07D2"/>
    <w:rsid w:val="00CE0D3A"/>
    <w:rsid w:val="00CE3EF3"/>
    <w:rsid w:val="00CE486A"/>
    <w:rsid w:val="00CE602E"/>
    <w:rsid w:val="00CE6203"/>
    <w:rsid w:val="00CE67A5"/>
    <w:rsid w:val="00CE6CD1"/>
    <w:rsid w:val="00CE7559"/>
    <w:rsid w:val="00CE78F9"/>
    <w:rsid w:val="00CF0A79"/>
    <w:rsid w:val="00CF2798"/>
    <w:rsid w:val="00CF3B6E"/>
    <w:rsid w:val="00CF4B93"/>
    <w:rsid w:val="00CF61EE"/>
    <w:rsid w:val="00CF7DA0"/>
    <w:rsid w:val="00D00D13"/>
    <w:rsid w:val="00D01402"/>
    <w:rsid w:val="00D016F6"/>
    <w:rsid w:val="00D01FA5"/>
    <w:rsid w:val="00D037B1"/>
    <w:rsid w:val="00D045C7"/>
    <w:rsid w:val="00D05FF5"/>
    <w:rsid w:val="00D06024"/>
    <w:rsid w:val="00D10751"/>
    <w:rsid w:val="00D11563"/>
    <w:rsid w:val="00D11BAD"/>
    <w:rsid w:val="00D11E3A"/>
    <w:rsid w:val="00D120C0"/>
    <w:rsid w:val="00D13182"/>
    <w:rsid w:val="00D149BF"/>
    <w:rsid w:val="00D14F8F"/>
    <w:rsid w:val="00D159F3"/>
    <w:rsid w:val="00D161BA"/>
    <w:rsid w:val="00D161F6"/>
    <w:rsid w:val="00D176D4"/>
    <w:rsid w:val="00D17A96"/>
    <w:rsid w:val="00D17ACB"/>
    <w:rsid w:val="00D209BE"/>
    <w:rsid w:val="00D20E6B"/>
    <w:rsid w:val="00D20E87"/>
    <w:rsid w:val="00D21473"/>
    <w:rsid w:val="00D2195C"/>
    <w:rsid w:val="00D21D10"/>
    <w:rsid w:val="00D21F93"/>
    <w:rsid w:val="00D22B4A"/>
    <w:rsid w:val="00D2348A"/>
    <w:rsid w:val="00D23DAF"/>
    <w:rsid w:val="00D251E3"/>
    <w:rsid w:val="00D2600E"/>
    <w:rsid w:val="00D2635F"/>
    <w:rsid w:val="00D31287"/>
    <w:rsid w:val="00D31D51"/>
    <w:rsid w:val="00D33D29"/>
    <w:rsid w:val="00D34EAC"/>
    <w:rsid w:val="00D355C4"/>
    <w:rsid w:val="00D35DD6"/>
    <w:rsid w:val="00D363E5"/>
    <w:rsid w:val="00D36DD2"/>
    <w:rsid w:val="00D36EA5"/>
    <w:rsid w:val="00D36F90"/>
    <w:rsid w:val="00D4083A"/>
    <w:rsid w:val="00D41C2E"/>
    <w:rsid w:val="00D41C34"/>
    <w:rsid w:val="00D42B61"/>
    <w:rsid w:val="00D436C9"/>
    <w:rsid w:val="00D43BBE"/>
    <w:rsid w:val="00D43BCD"/>
    <w:rsid w:val="00D44297"/>
    <w:rsid w:val="00D442F5"/>
    <w:rsid w:val="00D44C63"/>
    <w:rsid w:val="00D44E3D"/>
    <w:rsid w:val="00D45D1E"/>
    <w:rsid w:val="00D467AB"/>
    <w:rsid w:val="00D4783D"/>
    <w:rsid w:val="00D5065E"/>
    <w:rsid w:val="00D508C3"/>
    <w:rsid w:val="00D50C34"/>
    <w:rsid w:val="00D52758"/>
    <w:rsid w:val="00D55B2F"/>
    <w:rsid w:val="00D56731"/>
    <w:rsid w:val="00D569FB"/>
    <w:rsid w:val="00D56C15"/>
    <w:rsid w:val="00D56DCD"/>
    <w:rsid w:val="00D57094"/>
    <w:rsid w:val="00D57397"/>
    <w:rsid w:val="00D57E87"/>
    <w:rsid w:val="00D617CE"/>
    <w:rsid w:val="00D61A42"/>
    <w:rsid w:val="00D62184"/>
    <w:rsid w:val="00D62E82"/>
    <w:rsid w:val="00D62EB0"/>
    <w:rsid w:val="00D6397D"/>
    <w:rsid w:val="00D64F42"/>
    <w:rsid w:val="00D656B5"/>
    <w:rsid w:val="00D66840"/>
    <w:rsid w:val="00D66A1E"/>
    <w:rsid w:val="00D67E90"/>
    <w:rsid w:val="00D67EE8"/>
    <w:rsid w:val="00D713A4"/>
    <w:rsid w:val="00D71A85"/>
    <w:rsid w:val="00D7272E"/>
    <w:rsid w:val="00D7276D"/>
    <w:rsid w:val="00D730E3"/>
    <w:rsid w:val="00D7333C"/>
    <w:rsid w:val="00D736D2"/>
    <w:rsid w:val="00D74AA9"/>
    <w:rsid w:val="00D74BD2"/>
    <w:rsid w:val="00D76A3F"/>
    <w:rsid w:val="00D76BF5"/>
    <w:rsid w:val="00D76E06"/>
    <w:rsid w:val="00D7715B"/>
    <w:rsid w:val="00D8078E"/>
    <w:rsid w:val="00D8114B"/>
    <w:rsid w:val="00D81800"/>
    <w:rsid w:val="00D82236"/>
    <w:rsid w:val="00D8436F"/>
    <w:rsid w:val="00D848CB"/>
    <w:rsid w:val="00D8667D"/>
    <w:rsid w:val="00D87D40"/>
    <w:rsid w:val="00D904EE"/>
    <w:rsid w:val="00D90B4B"/>
    <w:rsid w:val="00D90EC8"/>
    <w:rsid w:val="00D91431"/>
    <w:rsid w:val="00D917D0"/>
    <w:rsid w:val="00D92E33"/>
    <w:rsid w:val="00D930D4"/>
    <w:rsid w:val="00D939A3"/>
    <w:rsid w:val="00D9433F"/>
    <w:rsid w:val="00D943E6"/>
    <w:rsid w:val="00D957D3"/>
    <w:rsid w:val="00D960B2"/>
    <w:rsid w:val="00D962AA"/>
    <w:rsid w:val="00D96B22"/>
    <w:rsid w:val="00D9734D"/>
    <w:rsid w:val="00D97DBE"/>
    <w:rsid w:val="00D97F21"/>
    <w:rsid w:val="00DA06FF"/>
    <w:rsid w:val="00DA1755"/>
    <w:rsid w:val="00DA194B"/>
    <w:rsid w:val="00DA22FC"/>
    <w:rsid w:val="00DA30AD"/>
    <w:rsid w:val="00DA3FBB"/>
    <w:rsid w:val="00DA4F83"/>
    <w:rsid w:val="00DA5277"/>
    <w:rsid w:val="00DA6339"/>
    <w:rsid w:val="00DA650C"/>
    <w:rsid w:val="00DA6913"/>
    <w:rsid w:val="00DB1CCD"/>
    <w:rsid w:val="00DB2055"/>
    <w:rsid w:val="00DB21B1"/>
    <w:rsid w:val="00DB2D3B"/>
    <w:rsid w:val="00DB4802"/>
    <w:rsid w:val="00DB5548"/>
    <w:rsid w:val="00DB6288"/>
    <w:rsid w:val="00DB79DC"/>
    <w:rsid w:val="00DC0633"/>
    <w:rsid w:val="00DC11F5"/>
    <w:rsid w:val="00DC491A"/>
    <w:rsid w:val="00DC4B55"/>
    <w:rsid w:val="00DC5CCE"/>
    <w:rsid w:val="00DC5DDB"/>
    <w:rsid w:val="00DC698A"/>
    <w:rsid w:val="00DC76C7"/>
    <w:rsid w:val="00DC7C70"/>
    <w:rsid w:val="00DD21EA"/>
    <w:rsid w:val="00DD32D3"/>
    <w:rsid w:val="00DD3908"/>
    <w:rsid w:val="00DD3D16"/>
    <w:rsid w:val="00DD4326"/>
    <w:rsid w:val="00DD72C4"/>
    <w:rsid w:val="00DE0607"/>
    <w:rsid w:val="00DE102A"/>
    <w:rsid w:val="00DE1F6F"/>
    <w:rsid w:val="00DE224E"/>
    <w:rsid w:val="00DE30FA"/>
    <w:rsid w:val="00DE424E"/>
    <w:rsid w:val="00DE442C"/>
    <w:rsid w:val="00DE648B"/>
    <w:rsid w:val="00DE70DC"/>
    <w:rsid w:val="00DE7918"/>
    <w:rsid w:val="00DF1AFE"/>
    <w:rsid w:val="00DF2018"/>
    <w:rsid w:val="00DF2354"/>
    <w:rsid w:val="00DF2E38"/>
    <w:rsid w:val="00DF317E"/>
    <w:rsid w:val="00DF32AB"/>
    <w:rsid w:val="00DF3DEC"/>
    <w:rsid w:val="00DF3E34"/>
    <w:rsid w:val="00DF44A7"/>
    <w:rsid w:val="00DF6D98"/>
    <w:rsid w:val="00DF6EAD"/>
    <w:rsid w:val="00DF72F5"/>
    <w:rsid w:val="00DF73D7"/>
    <w:rsid w:val="00DF7A43"/>
    <w:rsid w:val="00E000A1"/>
    <w:rsid w:val="00E01C10"/>
    <w:rsid w:val="00E01F60"/>
    <w:rsid w:val="00E02732"/>
    <w:rsid w:val="00E034D0"/>
    <w:rsid w:val="00E04496"/>
    <w:rsid w:val="00E0628F"/>
    <w:rsid w:val="00E06664"/>
    <w:rsid w:val="00E06723"/>
    <w:rsid w:val="00E06DFE"/>
    <w:rsid w:val="00E07C1D"/>
    <w:rsid w:val="00E111AA"/>
    <w:rsid w:val="00E11220"/>
    <w:rsid w:val="00E11480"/>
    <w:rsid w:val="00E11B8F"/>
    <w:rsid w:val="00E12F4B"/>
    <w:rsid w:val="00E12FAA"/>
    <w:rsid w:val="00E13188"/>
    <w:rsid w:val="00E15E44"/>
    <w:rsid w:val="00E1723F"/>
    <w:rsid w:val="00E1774E"/>
    <w:rsid w:val="00E230B7"/>
    <w:rsid w:val="00E24B38"/>
    <w:rsid w:val="00E24E13"/>
    <w:rsid w:val="00E24EF8"/>
    <w:rsid w:val="00E26BC7"/>
    <w:rsid w:val="00E30236"/>
    <w:rsid w:val="00E32A99"/>
    <w:rsid w:val="00E3387F"/>
    <w:rsid w:val="00E33C68"/>
    <w:rsid w:val="00E3461B"/>
    <w:rsid w:val="00E353D4"/>
    <w:rsid w:val="00E35CF7"/>
    <w:rsid w:val="00E363B0"/>
    <w:rsid w:val="00E36A96"/>
    <w:rsid w:val="00E37F16"/>
    <w:rsid w:val="00E41073"/>
    <w:rsid w:val="00E41557"/>
    <w:rsid w:val="00E41BCF"/>
    <w:rsid w:val="00E41D75"/>
    <w:rsid w:val="00E41F87"/>
    <w:rsid w:val="00E43CAC"/>
    <w:rsid w:val="00E43F29"/>
    <w:rsid w:val="00E4425B"/>
    <w:rsid w:val="00E4479B"/>
    <w:rsid w:val="00E44903"/>
    <w:rsid w:val="00E44B86"/>
    <w:rsid w:val="00E45817"/>
    <w:rsid w:val="00E4718D"/>
    <w:rsid w:val="00E4775D"/>
    <w:rsid w:val="00E478D8"/>
    <w:rsid w:val="00E5193D"/>
    <w:rsid w:val="00E51E6B"/>
    <w:rsid w:val="00E52432"/>
    <w:rsid w:val="00E534D2"/>
    <w:rsid w:val="00E54D0C"/>
    <w:rsid w:val="00E55564"/>
    <w:rsid w:val="00E5623F"/>
    <w:rsid w:val="00E5653F"/>
    <w:rsid w:val="00E5699F"/>
    <w:rsid w:val="00E57515"/>
    <w:rsid w:val="00E577CF"/>
    <w:rsid w:val="00E578F3"/>
    <w:rsid w:val="00E603AF"/>
    <w:rsid w:val="00E61FB2"/>
    <w:rsid w:val="00E6345C"/>
    <w:rsid w:val="00E6471F"/>
    <w:rsid w:val="00E65066"/>
    <w:rsid w:val="00E667CE"/>
    <w:rsid w:val="00E66ABA"/>
    <w:rsid w:val="00E67388"/>
    <w:rsid w:val="00E677DC"/>
    <w:rsid w:val="00E702B4"/>
    <w:rsid w:val="00E7058B"/>
    <w:rsid w:val="00E70823"/>
    <w:rsid w:val="00E71D47"/>
    <w:rsid w:val="00E72C44"/>
    <w:rsid w:val="00E730A2"/>
    <w:rsid w:val="00E74141"/>
    <w:rsid w:val="00E757EC"/>
    <w:rsid w:val="00E765BE"/>
    <w:rsid w:val="00E7695A"/>
    <w:rsid w:val="00E80415"/>
    <w:rsid w:val="00E81D8A"/>
    <w:rsid w:val="00E81E1E"/>
    <w:rsid w:val="00E82198"/>
    <w:rsid w:val="00E84704"/>
    <w:rsid w:val="00E90662"/>
    <w:rsid w:val="00E913E2"/>
    <w:rsid w:val="00E922AD"/>
    <w:rsid w:val="00E92358"/>
    <w:rsid w:val="00E95461"/>
    <w:rsid w:val="00E9565E"/>
    <w:rsid w:val="00E974B9"/>
    <w:rsid w:val="00E97E88"/>
    <w:rsid w:val="00EA0250"/>
    <w:rsid w:val="00EA14CB"/>
    <w:rsid w:val="00EA20DD"/>
    <w:rsid w:val="00EA32FE"/>
    <w:rsid w:val="00EA492C"/>
    <w:rsid w:val="00EA4D8A"/>
    <w:rsid w:val="00EA51BE"/>
    <w:rsid w:val="00EA586D"/>
    <w:rsid w:val="00EA5A09"/>
    <w:rsid w:val="00EA5F33"/>
    <w:rsid w:val="00EA5F70"/>
    <w:rsid w:val="00EA6206"/>
    <w:rsid w:val="00EA7037"/>
    <w:rsid w:val="00EA76B2"/>
    <w:rsid w:val="00EA76ED"/>
    <w:rsid w:val="00EB0735"/>
    <w:rsid w:val="00EB11AA"/>
    <w:rsid w:val="00EB238E"/>
    <w:rsid w:val="00EB27A9"/>
    <w:rsid w:val="00EB2EEF"/>
    <w:rsid w:val="00EB438F"/>
    <w:rsid w:val="00EB4E49"/>
    <w:rsid w:val="00EB4F4B"/>
    <w:rsid w:val="00EB5E9A"/>
    <w:rsid w:val="00EB612D"/>
    <w:rsid w:val="00EB72EC"/>
    <w:rsid w:val="00EC01A5"/>
    <w:rsid w:val="00EC07E9"/>
    <w:rsid w:val="00EC1055"/>
    <w:rsid w:val="00EC18F0"/>
    <w:rsid w:val="00EC1BE6"/>
    <w:rsid w:val="00EC2B45"/>
    <w:rsid w:val="00EC43DB"/>
    <w:rsid w:val="00EC4C06"/>
    <w:rsid w:val="00EC4D62"/>
    <w:rsid w:val="00EC5456"/>
    <w:rsid w:val="00EC62E3"/>
    <w:rsid w:val="00EC7BEF"/>
    <w:rsid w:val="00ED13BD"/>
    <w:rsid w:val="00ED3B40"/>
    <w:rsid w:val="00ED3E98"/>
    <w:rsid w:val="00ED57A1"/>
    <w:rsid w:val="00EE0700"/>
    <w:rsid w:val="00EE1E87"/>
    <w:rsid w:val="00EE29C3"/>
    <w:rsid w:val="00EE46F6"/>
    <w:rsid w:val="00EE52E0"/>
    <w:rsid w:val="00EE5466"/>
    <w:rsid w:val="00EE6583"/>
    <w:rsid w:val="00EF0479"/>
    <w:rsid w:val="00EF05DC"/>
    <w:rsid w:val="00EF0FCF"/>
    <w:rsid w:val="00EF12FB"/>
    <w:rsid w:val="00EF1B69"/>
    <w:rsid w:val="00EF3158"/>
    <w:rsid w:val="00EF3F2A"/>
    <w:rsid w:val="00EF4103"/>
    <w:rsid w:val="00EF47C2"/>
    <w:rsid w:val="00EF51F0"/>
    <w:rsid w:val="00EF59BA"/>
    <w:rsid w:val="00EF698F"/>
    <w:rsid w:val="00EF7251"/>
    <w:rsid w:val="00EF753F"/>
    <w:rsid w:val="00EF7871"/>
    <w:rsid w:val="00EF7CEA"/>
    <w:rsid w:val="00F00B45"/>
    <w:rsid w:val="00F00FB9"/>
    <w:rsid w:val="00F0246D"/>
    <w:rsid w:val="00F02F15"/>
    <w:rsid w:val="00F033CD"/>
    <w:rsid w:val="00F05035"/>
    <w:rsid w:val="00F053EE"/>
    <w:rsid w:val="00F067BA"/>
    <w:rsid w:val="00F06922"/>
    <w:rsid w:val="00F07158"/>
    <w:rsid w:val="00F07CD3"/>
    <w:rsid w:val="00F1030A"/>
    <w:rsid w:val="00F106C3"/>
    <w:rsid w:val="00F11A42"/>
    <w:rsid w:val="00F11F25"/>
    <w:rsid w:val="00F1223C"/>
    <w:rsid w:val="00F12BCD"/>
    <w:rsid w:val="00F12D3E"/>
    <w:rsid w:val="00F12D68"/>
    <w:rsid w:val="00F1417A"/>
    <w:rsid w:val="00F14EC4"/>
    <w:rsid w:val="00F15C3F"/>
    <w:rsid w:val="00F22062"/>
    <w:rsid w:val="00F224DA"/>
    <w:rsid w:val="00F2263B"/>
    <w:rsid w:val="00F2307C"/>
    <w:rsid w:val="00F2322C"/>
    <w:rsid w:val="00F23A02"/>
    <w:rsid w:val="00F23BDC"/>
    <w:rsid w:val="00F243A7"/>
    <w:rsid w:val="00F248AF"/>
    <w:rsid w:val="00F24D59"/>
    <w:rsid w:val="00F25434"/>
    <w:rsid w:val="00F2563C"/>
    <w:rsid w:val="00F2655C"/>
    <w:rsid w:val="00F26D9D"/>
    <w:rsid w:val="00F26FD9"/>
    <w:rsid w:val="00F271AB"/>
    <w:rsid w:val="00F27932"/>
    <w:rsid w:val="00F30369"/>
    <w:rsid w:val="00F32A37"/>
    <w:rsid w:val="00F349A1"/>
    <w:rsid w:val="00F34CAA"/>
    <w:rsid w:val="00F34DAC"/>
    <w:rsid w:val="00F351C4"/>
    <w:rsid w:val="00F355B1"/>
    <w:rsid w:val="00F3584E"/>
    <w:rsid w:val="00F371AB"/>
    <w:rsid w:val="00F37B87"/>
    <w:rsid w:val="00F40078"/>
    <w:rsid w:val="00F401D1"/>
    <w:rsid w:val="00F427B3"/>
    <w:rsid w:val="00F42D3F"/>
    <w:rsid w:val="00F435AD"/>
    <w:rsid w:val="00F43700"/>
    <w:rsid w:val="00F44108"/>
    <w:rsid w:val="00F4557F"/>
    <w:rsid w:val="00F4606C"/>
    <w:rsid w:val="00F46317"/>
    <w:rsid w:val="00F474EE"/>
    <w:rsid w:val="00F51009"/>
    <w:rsid w:val="00F5172A"/>
    <w:rsid w:val="00F52A7E"/>
    <w:rsid w:val="00F52DBA"/>
    <w:rsid w:val="00F53471"/>
    <w:rsid w:val="00F53A17"/>
    <w:rsid w:val="00F5413A"/>
    <w:rsid w:val="00F55289"/>
    <w:rsid w:val="00F552F4"/>
    <w:rsid w:val="00F563C6"/>
    <w:rsid w:val="00F573CF"/>
    <w:rsid w:val="00F60182"/>
    <w:rsid w:val="00F603F1"/>
    <w:rsid w:val="00F604CE"/>
    <w:rsid w:val="00F60E37"/>
    <w:rsid w:val="00F61318"/>
    <w:rsid w:val="00F61ED1"/>
    <w:rsid w:val="00F6326C"/>
    <w:rsid w:val="00F63C93"/>
    <w:rsid w:val="00F64C81"/>
    <w:rsid w:val="00F65F23"/>
    <w:rsid w:val="00F67029"/>
    <w:rsid w:val="00F67093"/>
    <w:rsid w:val="00F673DB"/>
    <w:rsid w:val="00F67834"/>
    <w:rsid w:val="00F70815"/>
    <w:rsid w:val="00F715A1"/>
    <w:rsid w:val="00F718AF"/>
    <w:rsid w:val="00F72AEA"/>
    <w:rsid w:val="00F72E6B"/>
    <w:rsid w:val="00F73E49"/>
    <w:rsid w:val="00F74046"/>
    <w:rsid w:val="00F7422B"/>
    <w:rsid w:val="00F74F9D"/>
    <w:rsid w:val="00F76498"/>
    <w:rsid w:val="00F76DA3"/>
    <w:rsid w:val="00F77226"/>
    <w:rsid w:val="00F77344"/>
    <w:rsid w:val="00F80916"/>
    <w:rsid w:val="00F8092F"/>
    <w:rsid w:val="00F81854"/>
    <w:rsid w:val="00F8262F"/>
    <w:rsid w:val="00F82749"/>
    <w:rsid w:val="00F82EA3"/>
    <w:rsid w:val="00F84949"/>
    <w:rsid w:val="00F8561E"/>
    <w:rsid w:val="00F85A74"/>
    <w:rsid w:val="00F85F97"/>
    <w:rsid w:val="00F860D3"/>
    <w:rsid w:val="00F9000E"/>
    <w:rsid w:val="00F92F07"/>
    <w:rsid w:val="00F93062"/>
    <w:rsid w:val="00F954CA"/>
    <w:rsid w:val="00F95607"/>
    <w:rsid w:val="00F96491"/>
    <w:rsid w:val="00F967A0"/>
    <w:rsid w:val="00FA0054"/>
    <w:rsid w:val="00FA0AAD"/>
    <w:rsid w:val="00FA0E4E"/>
    <w:rsid w:val="00FA1360"/>
    <w:rsid w:val="00FA1AE7"/>
    <w:rsid w:val="00FA2BC1"/>
    <w:rsid w:val="00FA2FA6"/>
    <w:rsid w:val="00FA3A69"/>
    <w:rsid w:val="00FA5DFE"/>
    <w:rsid w:val="00FA62F8"/>
    <w:rsid w:val="00FA65EA"/>
    <w:rsid w:val="00FB105C"/>
    <w:rsid w:val="00FB27D9"/>
    <w:rsid w:val="00FB2919"/>
    <w:rsid w:val="00FB2BDD"/>
    <w:rsid w:val="00FB2E0C"/>
    <w:rsid w:val="00FB445C"/>
    <w:rsid w:val="00FB49EC"/>
    <w:rsid w:val="00FB533A"/>
    <w:rsid w:val="00FB57F6"/>
    <w:rsid w:val="00FB65A6"/>
    <w:rsid w:val="00FB6771"/>
    <w:rsid w:val="00FC04D1"/>
    <w:rsid w:val="00FC07CB"/>
    <w:rsid w:val="00FC0C15"/>
    <w:rsid w:val="00FC15DA"/>
    <w:rsid w:val="00FC16CC"/>
    <w:rsid w:val="00FC184A"/>
    <w:rsid w:val="00FC18C3"/>
    <w:rsid w:val="00FC1DEF"/>
    <w:rsid w:val="00FC1E3E"/>
    <w:rsid w:val="00FC2015"/>
    <w:rsid w:val="00FC2373"/>
    <w:rsid w:val="00FC2422"/>
    <w:rsid w:val="00FC35A8"/>
    <w:rsid w:val="00FC3AC2"/>
    <w:rsid w:val="00FC3B8A"/>
    <w:rsid w:val="00FC3E57"/>
    <w:rsid w:val="00FC54F4"/>
    <w:rsid w:val="00FD1369"/>
    <w:rsid w:val="00FD243A"/>
    <w:rsid w:val="00FD2B8F"/>
    <w:rsid w:val="00FD2E82"/>
    <w:rsid w:val="00FD354B"/>
    <w:rsid w:val="00FD4DC3"/>
    <w:rsid w:val="00FD50B3"/>
    <w:rsid w:val="00FD5D8E"/>
    <w:rsid w:val="00FD640B"/>
    <w:rsid w:val="00FE10DD"/>
    <w:rsid w:val="00FE2D34"/>
    <w:rsid w:val="00FE3BA6"/>
    <w:rsid w:val="00FE5032"/>
    <w:rsid w:val="00FE59ED"/>
    <w:rsid w:val="00FE5CF1"/>
    <w:rsid w:val="00FE5DDF"/>
    <w:rsid w:val="00FE5F90"/>
    <w:rsid w:val="00FE61C3"/>
    <w:rsid w:val="00FE64F2"/>
    <w:rsid w:val="00FE6549"/>
    <w:rsid w:val="00FE7008"/>
    <w:rsid w:val="00FE7505"/>
    <w:rsid w:val="00FE78FD"/>
    <w:rsid w:val="00FF1424"/>
    <w:rsid w:val="00FF1A2B"/>
    <w:rsid w:val="00FF23FF"/>
    <w:rsid w:val="00FF3090"/>
    <w:rsid w:val="00FF4049"/>
    <w:rsid w:val="00FF4119"/>
    <w:rsid w:val="00FF4E18"/>
    <w:rsid w:val="00FF520C"/>
    <w:rsid w:val="00FF5325"/>
    <w:rsid w:val="00FF58AE"/>
    <w:rsid w:val="00FF5B0F"/>
    <w:rsid w:val="00FF6714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65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DC47-8DD5-4AFC-9DAE-8F7FDAF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02-17T02:32:00Z</cp:lastPrinted>
  <dcterms:created xsi:type="dcterms:W3CDTF">2017-12-07T08:19:00Z</dcterms:created>
  <dcterms:modified xsi:type="dcterms:W3CDTF">2022-02-28T05:41:00Z</dcterms:modified>
</cp:coreProperties>
</file>